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289CF753" w14:textId="77777777" w:rsidTr="00002BD8">
        <w:tc>
          <w:tcPr>
            <w:tcW w:w="9840" w:type="dxa"/>
            <w:gridSpan w:val="4"/>
          </w:tcPr>
          <w:p w14:paraId="1AA9019B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32C8EC" wp14:editId="0652C64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F5AEE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424046D2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6E9CD17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26DCD49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096952DF" w14:textId="77777777" w:rsidR="00927CB7" w:rsidRDefault="00927CB7" w:rsidP="00002BD8">
            <w:pPr>
              <w:jc w:val="center"/>
            </w:pPr>
          </w:p>
        </w:tc>
      </w:tr>
      <w:tr w:rsidR="00927CB7" w14:paraId="7268BC33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8FB7A" w14:textId="07D58275" w:rsidR="00927CB7" w:rsidRDefault="0057621F" w:rsidP="00002BD8">
            <w:pPr>
              <w:jc w:val="center"/>
            </w:pPr>
            <w:r>
              <w:t>16.08.2022 г.</w:t>
            </w:r>
          </w:p>
        </w:tc>
        <w:tc>
          <w:tcPr>
            <w:tcW w:w="2607" w:type="dxa"/>
          </w:tcPr>
          <w:p w14:paraId="4164465F" w14:textId="32F34663" w:rsidR="00927CB7" w:rsidRDefault="00927CB7" w:rsidP="006A23DC"/>
        </w:tc>
        <w:tc>
          <w:tcPr>
            <w:tcW w:w="4110" w:type="dxa"/>
          </w:tcPr>
          <w:p w14:paraId="3EEC7631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7EFAD0" w14:textId="4A332A2E" w:rsidR="00927CB7" w:rsidRDefault="0057621F" w:rsidP="00002BD8">
            <w:pPr>
              <w:jc w:val="both"/>
            </w:pPr>
            <w:r>
              <w:t>922</w:t>
            </w:r>
          </w:p>
        </w:tc>
      </w:tr>
    </w:tbl>
    <w:p w14:paraId="3708EB09" w14:textId="77777777" w:rsidR="00927CB7" w:rsidRDefault="00927CB7" w:rsidP="00927CB7">
      <w:pPr>
        <w:ind w:right="-71"/>
      </w:pPr>
    </w:p>
    <w:p w14:paraId="6C2D9182" w14:textId="77777777" w:rsidR="009244D0" w:rsidRPr="0091664D" w:rsidRDefault="009244D0" w:rsidP="006F4A5E">
      <w:pPr>
        <w:jc w:val="both"/>
      </w:pPr>
      <w:bookmarkStart w:id="0" w:name="_Hlk85722766"/>
      <w:r w:rsidRPr="00EA1836">
        <w:t xml:space="preserve">О </w:t>
      </w:r>
      <w:r w:rsidR="003F08C8">
        <w:t>проведении открытых краевых</w:t>
      </w:r>
      <w:r w:rsidR="00A541D1">
        <w:t xml:space="preserve"> соревновани</w:t>
      </w:r>
      <w:r w:rsidR="003F08C8">
        <w:t>й</w:t>
      </w:r>
      <w:r w:rsidR="00A541D1">
        <w:t xml:space="preserve"> «Кубок Сибири памяти друзей ориентирования» (кроссовые дисциплины)</w:t>
      </w:r>
    </w:p>
    <w:bookmarkEnd w:id="0"/>
    <w:p w14:paraId="2B340EE1" w14:textId="77777777" w:rsidR="00A8002E" w:rsidRDefault="00A8002E" w:rsidP="00927CB7">
      <w:pPr>
        <w:ind w:right="-71"/>
      </w:pPr>
    </w:p>
    <w:p w14:paraId="072BA1E3" w14:textId="77777777" w:rsidR="0054049B" w:rsidRDefault="009244D0" w:rsidP="00A65176">
      <w:pPr>
        <w:ind w:firstLine="709"/>
        <w:jc w:val="both"/>
      </w:pPr>
      <w:r>
        <w:t>На основании п</w:t>
      </w:r>
      <w:r w:rsidR="001323F5">
        <w:t>одпункта</w:t>
      </w:r>
      <w:r>
        <w:t xml:space="preserve"> </w:t>
      </w:r>
      <w:r w:rsidR="00A541D1" w:rsidRPr="00DA70E5">
        <w:t>19</w:t>
      </w:r>
      <w:r w:rsidRPr="00DA70E5">
        <w:t xml:space="preserve"> п</w:t>
      </w:r>
      <w:r w:rsidR="001323F5" w:rsidRPr="00DA70E5">
        <w:t>ункта</w:t>
      </w:r>
      <w:r w:rsidRPr="00DA70E5">
        <w:t xml:space="preserve"> 2.</w:t>
      </w:r>
      <w:r w:rsidR="00DA70E5" w:rsidRPr="00DA70E5">
        <w:t>13</w:t>
      </w:r>
      <w:r w:rsidRPr="00DA70E5">
        <w:t>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</w:t>
      </w:r>
      <w:r w:rsidR="0054049B">
        <w:t>2</w:t>
      </w:r>
      <w:r w:rsidR="00532FB4">
        <w:t>2</w:t>
      </w:r>
      <w:r w:rsidR="005440E9" w:rsidRPr="00D1484A">
        <w:t xml:space="preserve"> год</w:t>
      </w:r>
      <w:r w:rsidR="006F4A5E">
        <w:t>,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</w:t>
      </w:r>
      <w:r w:rsidR="00532FB4">
        <w:t>7</w:t>
      </w:r>
      <w:r w:rsidR="005440E9">
        <w:t>.12.20</w:t>
      </w:r>
      <w:r w:rsidR="0054049B">
        <w:t>2</w:t>
      </w:r>
      <w:r w:rsidR="00532FB4">
        <w:t>1</w:t>
      </w:r>
      <w:r w:rsidR="005440E9">
        <w:t xml:space="preserve"> № </w:t>
      </w:r>
      <w:r w:rsidR="00532FB4">
        <w:t>85</w:t>
      </w:r>
      <w:r w:rsidR="005440E9">
        <w:t xml:space="preserve">-ОД, в целях популяризации и развития </w:t>
      </w:r>
      <w:r w:rsidR="00532FB4">
        <w:t xml:space="preserve"> </w:t>
      </w:r>
      <w:r w:rsidR="005440E9">
        <w:t>вид</w:t>
      </w:r>
      <w:r w:rsidR="00DA70E5">
        <w:t>а</w:t>
      </w:r>
      <w:r w:rsidR="005440E9">
        <w:t xml:space="preserve"> спорта </w:t>
      </w:r>
      <w:r w:rsidR="00DA70E5">
        <w:t xml:space="preserve">спортивное ориентирование </w:t>
      </w:r>
      <w:r w:rsidR="005440E9">
        <w:t>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2FEE3444" w14:textId="77777777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6057F463" w14:textId="77777777" w:rsidR="00927CB7" w:rsidRPr="00305AE2" w:rsidRDefault="0054049B" w:rsidP="0054049B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9B2FE9">
        <w:t>муниципальному бюджетному учреждению</w:t>
      </w:r>
      <w:r w:rsidR="00996927" w:rsidRPr="0000526F">
        <w:t xml:space="preserve"> </w:t>
      </w:r>
      <w:r w:rsidR="00A861D4" w:rsidRPr="0000526F">
        <w:t>«</w:t>
      </w:r>
      <w:r w:rsidR="009B2FE9">
        <w:t>Спортивная школа олимпийского резерва</w:t>
      </w:r>
      <w:r w:rsidR="007E7EFE">
        <w:t xml:space="preserve"> им</w:t>
      </w:r>
      <w:r w:rsidR="009B2FE9">
        <w:t>ени Заслуженного тренера России</w:t>
      </w:r>
      <w:r w:rsidR="007E7EFE">
        <w:t xml:space="preserve"> </w:t>
      </w:r>
      <w:r w:rsidR="00532FB4">
        <w:t>В</w:t>
      </w:r>
      <w:r w:rsidR="007E7EFE">
        <w:t>.</w:t>
      </w:r>
      <w:r w:rsidR="00532FB4">
        <w:t>И</w:t>
      </w:r>
      <w:r w:rsidR="007E7EFE">
        <w:t xml:space="preserve">. </w:t>
      </w:r>
      <w:proofErr w:type="spellStart"/>
      <w:r w:rsidR="00532FB4">
        <w:t>Стольникова</w:t>
      </w:r>
      <w:proofErr w:type="spellEnd"/>
      <w:r w:rsidR="005440E9" w:rsidRPr="0000526F">
        <w:t>» (</w:t>
      </w:r>
      <w:r w:rsidR="00532FB4">
        <w:t>Р</w:t>
      </w:r>
      <w:r w:rsidR="005440E9" w:rsidRPr="0000526F">
        <w:t>.</w:t>
      </w:r>
      <w:r w:rsidR="00532FB4">
        <w:t>Н</w:t>
      </w:r>
      <w:r w:rsidR="00927CB7" w:rsidRPr="0000526F">
        <w:t>.</w:t>
      </w:r>
      <w:r w:rsidR="0094048B" w:rsidRPr="0000526F">
        <w:t> </w:t>
      </w:r>
      <w:r w:rsidR="00532FB4">
        <w:t>Семенюк</w:t>
      </w:r>
      <w:r w:rsidR="009244D0" w:rsidRPr="0000526F">
        <w:t xml:space="preserve">) </w:t>
      </w:r>
      <w:r w:rsidR="00927CB7" w:rsidRPr="0000526F">
        <w:t xml:space="preserve">организовать и провести </w:t>
      </w:r>
      <w:r w:rsidR="00A541D1" w:rsidRPr="00A541D1">
        <w:t xml:space="preserve">открытые краевые соревнования «Кубок Сибири памяти друзей ориентирования» (кроссовые дисциплины) </w:t>
      </w:r>
      <w:r w:rsidR="009B2FE9" w:rsidRPr="00A541D1">
        <w:t>(далее</w:t>
      </w:r>
      <w:r w:rsidR="008C3E4A" w:rsidRPr="00A541D1">
        <w:t xml:space="preserve"> </w:t>
      </w:r>
      <w:r w:rsidR="009B2FE9" w:rsidRPr="00A541D1">
        <w:t>-</w:t>
      </w:r>
      <w:r w:rsidR="008C3E4A" w:rsidRPr="00A541D1">
        <w:t xml:space="preserve"> </w:t>
      </w:r>
      <w:r w:rsidR="009B2FE9" w:rsidRPr="00A541D1">
        <w:t>соревнование)</w:t>
      </w:r>
      <w:r w:rsidR="00305AE2" w:rsidRPr="00A541D1">
        <w:t xml:space="preserve"> </w:t>
      </w:r>
      <w:r w:rsidR="00515911" w:rsidRPr="00A541D1">
        <w:t xml:space="preserve">на спортивном комплексе для биатлона в районе базы отдыха «Салют» </w:t>
      </w:r>
      <w:r w:rsidR="00305AE2" w:rsidRPr="00A541D1">
        <w:t>2</w:t>
      </w:r>
      <w:r w:rsidR="00A541D1">
        <w:t>5</w:t>
      </w:r>
      <w:r w:rsidR="00305AE2" w:rsidRPr="00A541D1">
        <w:t>.0</w:t>
      </w:r>
      <w:r w:rsidR="00A541D1">
        <w:t>8</w:t>
      </w:r>
      <w:r w:rsidR="00305AE2" w:rsidRPr="00A541D1">
        <w:t xml:space="preserve">.2022 </w:t>
      </w:r>
      <w:r w:rsidR="009C5DF8" w:rsidRPr="00A541D1">
        <w:t>-</w:t>
      </w:r>
      <w:r w:rsidR="00305AE2" w:rsidRPr="00A541D1">
        <w:t xml:space="preserve"> 28.0</w:t>
      </w:r>
      <w:r w:rsidR="00A541D1">
        <w:t>8</w:t>
      </w:r>
      <w:r w:rsidR="00305AE2" w:rsidRPr="00A541D1">
        <w:t>.2022.</w:t>
      </w:r>
    </w:p>
    <w:p w14:paraId="29475215" w14:textId="77777777" w:rsidR="00612391" w:rsidRDefault="00EF7A9B" w:rsidP="00846A54">
      <w:pPr>
        <w:ind w:firstLine="709"/>
        <w:jc w:val="both"/>
      </w:pPr>
      <w:r>
        <w:t>2</w:t>
      </w:r>
      <w:r w:rsidR="00612391">
        <w:t xml:space="preserve">. Утвердить план мероприятий по подготовке и проведению соревнований </w:t>
      </w:r>
      <w:r w:rsidR="00612391" w:rsidRPr="00BE0C4C">
        <w:t>согласно приложению</w:t>
      </w:r>
      <w:r w:rsidR="00612391">
        <w:t xml:space="preserve"> №</w:t>
      </w:r>
      <w:r w:rsidR="008C3E4A">
        <w:t xml:space="preserve"> </w:t>
      </w:r>
      <w:r>
        <w:t>1</w:t>
      </w:r>
      <w:r w:rsidR="00612391">
        <w:t xml:space="preserve"> к настоящему постановлению</w:t>
      </w:r>
      <w:r w:rsidR="00612391" w:rsidRPr="00BE0C4C">
        <w:t>.</w:t>
      </w:r>
      <w:r w:rsidR="00612391">
        <w:t xml:space="preserve"> </w:t>
      </w:r>
    </w:p>
    <w:p w14:paraId="3024BA7C" w14:textId="77777777" w:rsidR="00D634B4" w:rsidRPr="00E55697" w:rsidRDefault="00EF7A9B" w:rsidP="00CE2EAA">
      <w:pPr>
        <w:ind w:firstLine="709"/>
        <w:jc w:val="both"/>
        <w:rPr>
          <w:iCs/>
        </w:rPr>
      </w:pPr>
      <w:r>
        <w:rPr>
          <w:iCs/>
        </w:rPr>
        <w:t>3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</w:t>
      </w:r>
      <w:r w:rsidR="00D634B4">
        <w:rPr>
          <w:iCs/>
        </w:rPr>
        <w:t xml:space="preserve"> о проведении соревнований</w:t>
      </w:r>
      <w:r w:rsidR="00E55697" w:rsidRPr="00E55697">
        <w:rPr>
          <w:iCs/>
        </w:rPr>
        <w:t>:</w:t>
      </w:r>
    </w:p>
    <w:p w14:paraId="0C12EC22" w14:textId="77777777" w:rsidR="00E55697" w:rsidRPr="00CE2EAA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 xml:space="preserve">- </w:t>
      </w:r>
      <w:r w:rsidRPr="00CE2EAA">
        <w:rPr>
          <w:iCs/>
        </w:rPr>
        <w:t xml:space="preserve">отдел г. Канска управления ФСБ России по Красноярскому краю (С.А. </w:t>
      </w:r>
      <w:proofErr w:type="spellStart"/>
      <w:r w:rsidRPr="00CE2EAA">
        <w:rPr>
          <w:iCs/>
        </w:rPr>
        <w:t>Ефаркин</w:t>
      </w:r>
      <w:proofErr w:type="spellEnd"/>
      <w:r w:rsidRPr="00CE2EAA">
        <w:rPr>
          <w:iCs/>
        </w:rPr>
        <w:t>) о</w:t>
      </w:r>
      <w:r w:rsidR="009A32B0" w:rsidRPr="00CE2EAA">
        <w:rPr>
          <w:iCs/>
        </w:rPr>
        <w:t xml:space="preserve"> </w:t>
      </w:r>
      <w:bookmarkStart w:id="1" w:name="_Hlk88641903"/>
      <w:r w:rsidR="009A32B0" w:rsidRPr="00CE2EAA">
        <w:rPr>
          <w:iCs/>
        </w:rPr>
        <w:t xml:space="preserve">проведении </w:t>
      </w:r>
      <w:bookmarkEnd w:id="1"/>
      <w:r w:rsidR="00A541D1" w:rsidRPr="00A541D1">
        <w:t>открыты</w:t>
      </w:r>
      <w:r w:rsidR="003F08C8">
        <w:t>х</w:t>
      </w:r>
      <w:r w:rsidR="00A541D1" w:rsidRPr="00A541D1">
        <w:t xml:space="preserve"> краевы</w:t>
      </w:r>
      <w:r w:rsidR="003F08C8">
        <w:t>х</w:t>
      </w:r>
      <w:r w:rsidR="00A541D1" w:rsidRPr="00A541D1">
        <w:t xml:space="preserve"> соревновани</w:t>
      </w:r>
      <w:r w:rsidR="003F08C8">
        <w:t>й</w:t>
      </w:r>
      <w:r w:rsidR="00A541D1" w:rsidRPr="00A541D1">
        <w:t xml:space="preserve"> «Кубок Сибири памяти друзей ориентирования» (кроссовые дисциплины)</w:t>
      </w:r>
      <w:r w:rsidRPr="00CE2EAA">
        <w:rPr>
          <w:iCs/>
        </w:rPr>
        <w:t>;</w:t>
      </w:r>
    </w:p>
    <w:p w14:paraId="4CF999F6" w14:textId="77777777" w:rsidR="00E55697" w:rsidRPr="00CE2EAA" w:rsidRDefault="00E55697" w:rsidP="00E55697">
      <w:pPr>
        <w:ind w:firstLine="709"/>
        <w:contextualSpacing/>
        <w:jc w:val="both"/>
        <w:rPr>
          <w:iCs/>
        </w:rPr>
      </w:pPr>
      <w:r w:rsidRPr="00CE2EAA">
        <w:rPr>
          <w:iCs/>
        </w:rPr>
        <w:t xml:space="preserve">- МКУ «Управление по делам ГО и ЧС г. Канска» </w:t>
      </w:r>
      <w:r w:rsidR="004C0437">
        <w:rPr>
          <w:iCs/>
        </w:rPr>
        <w:t>(</w:t>
      </w:r>
      <w:r w:rsidR="003F08C8">
        <w:rPr>
          <w:iCs/>
        </w:rPr>
        <w:t xml:space="preserve">С.А. </w:t>
      </w:r>
      <w:proofErr w:type="spellStart"/>
      <w:r w:rsidR="003F08C8">
        <w:rPr>
          <w:iCs/>
        </w:rPr>
        <w:t>Цындренко</w:t>
      </w:r>
      <w:proofErr w:type="spellEnd"/>
      <w:r w:rsidR="004C0437">
        <w:rPr>
          <w:iCs/>
        </w:rPr>
        <w:t xml:space="preserve">) </w:t>
      </w:r>
      <w:r w:rsidRPr="00CE2EAA">
        <w:rPr>
          <w:iCs/>
        </w:rPr>
        <w:t>о</w:t>
      </w:r>
      <w:r w:rsidR="003F08C8">
        <w:rPr>
          <w:iCs/>
        </w:rPr>
        <w:t xml:space="preserve"> проведении </w:t>
      </w:r>
      <w:r w:rsidR="00A541D1" w:rsidRPr="00A541D1">
        <w:t>открыты</w:t>
      </w:r>
      <w:r w:rsidR="003F08C8">
        <w:t>х</w:t>
      </w:r>
      <w:r w:rsidR="00A541D1" w:rsidRPr="00A541D1">
        <w:t xml:space="preserve"> краевы</w:t>
      </w:r>
      <w:r w:rsidR="003F08C8">
        <w:t>х</w:t>
      </w:r>
      <w:r w:rsidR="00A541D1" w:rsidRPr="00A541D1">
        <w:t xml:space="preserve"> соревновани</w:t>
      </w:r>
      <w:r w:rsidR="003F08C8">
        <w:t>й</w:t>
      </w:r>
      <w:r w:rsidR="00A541D1" w:rsidRPr="00A541D1">
        <w:t xml:space="preserve"> «Кубок Сибири памяти друзей ориентирования» (кроссовые дисциплины)</w:t>
      </w:r>
      <w:r w:rsidRPr="00CE2EAA">
        <w:rPr>
          <w:iCs/>
        </w:rPr>
        <w:t>;</w:t>
      </w:r>
    </w:p>
    <w:p w14:paraId="1E944265" w14:textId="77777777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CE2EAA">
        <w:rPr>
          <w:iCs/>
          <w:color w:val="000000" w:themeColor="text1"/>
        </w:rPr>
        <w:lastRenderedPageBreak/>
        <w:t xml:space="preserve">- </w:t>
      </w:r>
      <w:r w:rsidR="009A5AEB" w:rsidRPr="00CE2EAA">
        <w:rPr>
          <w:iCs/>
          <w:color w:val="000000" w:themeColor="text1"/>
        </w:rPr>
        <w:t>«10 ПСО ФПС ГПС ГУ МЧС</w:t>
      </w:r>
      <w:r w:rsidR="009A5AEB" w:rsidRPr="009A5AEB">
        <w:rPr>
          <w:iCs/>
          <w:color w:val="000000" w:themeColor="text1"/>
        </w:rPr>
        <w:t xml:space="preserve"> России по Красноярскому краю» </w:t>
      </w:r>
      <w:r w:rsidRPr="00E55697">
        <w:rPr>
          <w:iCs/>
          <w:color w:val="000000" w:themeColor="text1"/>
        </w:rPr>
        <w:t>(</w:t>
      </w:r>
      <w:r w:rsidR="00294725">
        <w:rPr>
          <w:iCs/>
          <w:color w:val="000000" w:themeColor="text1"/>
        </w:rPr>
        <w:t>Д</w:t>
      </w:r>
      <w:r w:rsidRPr="00E55697">
        <w:rPr>
          <w:iCs/>
          <w:color w:val="000000" w:themeColor="text1"/>
        </w:rPr>
        <w:t>.</w:t>
      </w:r>
      <w:r w:rsidR="00294725">
        <w:rPr>
          <w:iCs/>
          <w:color w:val="000000" w:themeColor="text1"/>
        </w:rPr>
        <w:t>А</w:t>
      </w:r>
      <w:r w:rsidRPr="00E55697">
        <w:rPr>
          <w:iCs/>
          <w:color w:val="000000" w:themeColor="text1"/>
        </w:rPr>
        <w:t xml:space="preserve">. </w:t>
      </w:r>
      <w:proofErr w:type="spellStart"/>
      <w:r w:rsidR="00294725">
        <w:rPr>
          <w:iCs/>
          <w:color w:val="000000" w:themeColor="text1"/>
        </w:rPr>
        <w:t>Типикин</w:t>
      </w:r>
      <w:proofErr w:type="spellEnd"/>
      <w:r w:rsidRPr="00E55697">
        <w:rPr>
          <w:iCs/>
          <w:color w:val="000000" w:themeColor="text1"/>
        </w:rPr>
        <w:t>) о проведении</w:t>
      </w:r>
      <w:r w:rsidR="009A32B0">
        <w:rPr>
          <w:iCs/>
        </w:rPr>
        <w:t xml:space="preserve"> </w:t>
      </w:r>
      <w:r w:rsidR="00A541D1" w:rsidRPr="00A541D1">
        <w:t>открыты</w:t>
      </w:r>
      <w:r w:rsidR="003F08C8">
        <w:t>х</w:t>
      </w:r>
      <w:r w:rsidR="00A541D1" w:rsidRPr="00A541D1">
        <w:t xml:space="preserve"> краевы</w:t>
      </w:r>
      <w:r w:rsidR="003F08C8">
        <w:t>х</w:t>
      </w:r>
      <w:r w:rsidR="00A541D1" w:rsidRPr="00A541D1">
        <w:t xml:space="preserve"> соревновани</w:t>
      </w:r>
      <w:r w:rsidR="003F08C8">
        <w:t>й</w:t>
      </w:r>
      <w:r w:rsidR="00A541D1" w:rsidRPr="00A541D1">
        <w:t xml:space="preserve"> «Кубок Сибири памяти друзей ориентирования» (кроссовые дисциплины)</w:t>
      </w:r>
      <w:r w:rsidRPr="00E55697">
        <w:rPr>
          <w:iCs/>
          <w:color w:val="000000" w:themeColor="text1"/>
        </w:rPr>
        <w:t>,</w:t>
      </w:r>
      <w:r w:rsidR="00903C89">
        <w:rPr>
          <w:iCs/>
          <w:color w:val="000000" w:themeColor="text1"/>
        </w:rPr>
        <w:t xml:space="preserve"> </w:t>
      </w:r>
      <w:r w:rsidRPr="00E55697">
        <w:rPr>
          <w:iCs/>
          <w:color w:val="000000" w:themeColor="text1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</w:t>
      </w:r>
      <w:r w:rsidRPr="00E55697">
        <w:rPr>
          <w:iCs/>
        </w:rPr>
        <w:t>;</w:t>
      </w:r>
    </w:p>
    <w:p w14:paraId="38C3CFDE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CE2EAA">
        <w:rPr>
          <w:iCs/>
        </w:rPr>
        <w:t>- МО МВД</w:t>
      </w:r>
      <w:r w:rsidRPr="00E55697">
        <w:rPr>
          <w:iCs/>
        </w:rPr>
        <w:t xml:space="preserve">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 xml:space="preserve">) о проведении </w:t>
      </w:r>
      <w:r w:rsidR="00A541D1" w:rsidRPr="00A541D1">
        <w:t>открыты</w:t>
      </w:r>
      <w:r w:rsidR="006A7B29">
        <w:t>х</w:t>
      </w:r>
      <w:r w:rsidR="00A541D1" w:rsidRPr="00A541D1">
        <w:t xml:space="preserve"> краевы</w:t>
      </w:r>
      <w:r w:rsidR="006A7B29">
        <w:t>х</w:t>
      </w:r>
      <w:r w:rsidR="00A541D1" w:rsidRPr="00A541D1">
        <w:t xml:space="preserve"> соревновани</w:t>
      </w:r>
      <w:r w:rsidR="006A7B29">
        <w:t>й</w:t>
      </w:r>
      <w:r w:rsidR="00A541D1" w:rsidRPr="00A541D1">
        <w:t xml:space="preserve"> «Кубок Сибири памяти друзей ориентирования» (кроссовые дисциплины)</w:t>
      </w:r>
      <w:r w:rsidRPr="00E55697">
        <w:rPr>
          <w:iCs/>
        </w:rPr>
        <w:t>, рекомендовать организовать охрану в местах проведения с</w:t>
      </w:r>
      <w:r w:rsidR="00AC6423">
        <w:rPr>
          <w:iCs/>
        </w:rPr>
        <w:t>оревнования</w:t>
      </w:r>
      <w:r w:rsidRPr="00E55697">
        <w:rPr>
          <w:iCs/>
        </w:rPr>
        <w:t>.</w:t>
      </w:r>
    </w:p>
    <w:p w14:paraId="4B0A53CF" w14:textId="77777777" w:rsidR="00E55697" w:rsidRPr="00E55697" w:rsidRDefault="00EF7A9B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Ведущему специалисту Отдела культуры администрации г. Канска (Н.А. Нестеров</w:t>
      </w:r>
      <w:r w:rsidR="003F08C8">
        <w:rPr>
          <w:iCs/>
        </w:rPr>
        <w:t>а</w:t>
      </w:r>
      <w:r w:rsidR="00E55697" w:rsidRPr="00E55697">
        <w:rPr>
          <w:iCs/>
        </w:rPr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663E1612" w14:textId="77777777" w:rsidR="00E55697" w:rsidRPr="00E55697" w:rsidRDefault="00EF7A9B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 xml:space="preserve">. </w:t>
      </w:r>
      <w:r w:rsidR="00E55697" w:rsidRPr="00612391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6E1A3A0" w14:textId="77777777" w:rsidR="00E55697" w:rsidRPr="00E55697" w:rsidRDefault="00EF7A9B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494F3154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7E243542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4E1C2BB2" w14:textId="77777777" w:rsidR="003F08C8" w:rsidRDefault="003F08C8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Исполняющий обязанности</w:t>
      </w:r>
    </w:p>
    <w:p w14:paraId="29C53C48" w14:textId="77777777" w:rsidR="00E55697" w:rsidRPr="00E55697" w:rsidRDefault="00B348E6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</w:t>
      </w:r>
      <w:r w:rsidR="00E55697" w:rsidRPr="00E55697">
        <w:rPr>
          <w:iCs/>
        </w:rPr>
        <w:t>лавы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                     </w:t>
      </w:r>
      <w:r w:rsidR="003F08C8">
        <w:rPr>
          <w:iCs/>
        </w:rPr>
        <w:t xml:space="preserve">           </w:t>
      </w:r>
      <w:r w:rsidR="00E55697" w:rsidRPr="00E55697">
        <w:rPr>
          <w:iCs/>
        </w:rPr>
        <w:t xml:space="preserve">  </w:t>
      </w:r>
      <w:r w:rsidR="003F08C8">
        <w:rPr>
          <w:iCs/>
        </w:rPr>
        <w:t xml:space="preserve">Е.Н. </w:t>
      </w:r>
      <w:proofErr w:type="spellStart"/>
      <w:r w:rsidR="003F08C8">
        <w:rPr>
          <w:iCs/>
        </w:rPr>
        <w:t>Лифанская</w:t>
      </w:r>
      <w:proofErr w:type="spellEnd"/>
    </w:p>
    <w:p w14:paraId="0EA67039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222BFAEC" w14:textId="77777777" w:rsidR="00E55697" w:rsidRDefault="00E55697" w:rsidP="00E55697">
      <w:pPr>
        <w:ind w:left="360" w:right="-71"/>
        <w:jc w:val="both"/>
      </w:pPr>
    </w:p>
    <w:p w14:paraId="0C45FCC4" w14:textId="77777777" w:rsidR="005440E9" w:rsidRDefault="005440E9" w:rsidP="00CA6F15">
      <w:pPr>
        <w:pStyle w:val="ab"/>
        <w:jc w:val="both"/>
      </w:pPr>
    </w:p>
    <w:p w14:paraId="73FE9430" w14:textId="77777777" w:rsidR="00281EE5" w:rsidRDefault="00281EE5" w:rsidP="004932F1">
      <w:pPr>
        <w:jc w:val="both"/>
      </w:pPr>
    </w:p>
    <w:p w14:paraId="0887DCFE" w14:textId="77777777" w:rsidR="00927CB7" w:rsidRDefault="00927CB7" w:rsidP="004932F1">
      <w:pPr>
        <w:jc w:val="both"/>
      </w:pPr>
    </w:p>
    <w:p w14:paraId="5F35B0F2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29D2285B" w14:textId="77777777" w:rsidR="00DB78AC" w:rsidRDefault="00EC2212" w:rsidP="00D30C8E">
      <w:pPr>
        <w:jc w:val="right"/>
        <w:outlineLvl w:val="0"/>
      </w:pPr>
      <w:r>
        <w:lastRenderedPageBreak/>
        <w:t xml:space="preserve">                                                                             </w:t>
      </w:r>
      <w:r w:rsidR="00DB78AC">
        <w:t xml:space="preserve">Приложение </w:t>
      </w:r>
      <w:r w:rsidR="00564694">
        <w:t>№</w:t>
      </w:r>
      <w:r w:rsidR="00BA0BE0">
        <w:t xml:space="preserve"> </w:t>
      </w:r>
      <w:r w:rsidR="00EF7A9B">
        <w:t>1</w:t>
      </w:r>
      <w:r w:rsidR="00564694">
        <w:t xml:space="preserve"> </w:t>
      </w:r>
      <w:r w:rsidR="00FE68CB">
        <w:t xml:space="preserve">к </w:t>
      </w:r>
      <w:r w:rsidR="00DB78AC">
        <w:t>постановлению</w:t>
      </w:r>
    </w:p>
    <w:p w14:paraId="7E62E8DF" w14:textId="77777777" w:rsidR="00DB78AC" w:rsidRDefault="00DB78AC" w:rsidP="00D30C8E">
      <w:pPr>
        <w:ind w:left="5640" w:hanging="253"/>
        <w:jc w:val="right"/>
        <w:outlineLvl w:val="0"/>
      </w:pPr>
      <w:r>
        <w:t>администрации города Канска</w:t>
      </w:r>
    </w:p>
    <w:p w14:paraId="338CAD98" w14:textId="482EEF9E" w:rsidR="00DB78AC" w:rsidRDefault="00DB78AC" w:rsidP="00D30C8E">
      <w:pPr>
        <w:ind w:left="5640" w:hanging="253"/>
        <w:jc w:val="right"/>
        <w:outlineLvl w:val="0"/>
      </w:pPr>
      <w:r>
        <w:t xml:space="preserve">от </w:t>
      </w:r>
      <w:r w:rsidR="0057621F">
        <w:t>16.08.</w:t>
      </w:r>
      <w:r>
        <w:t>20</w:t>
      </w:r>
      <w:r w:rsidR="00D45F5F">
        <w:t>2</w:t>
      </w:r>
      <w:r w:rsidR="00FE68CB">
        <w:t>2</w:t>
      </w:r>
      <w:r>
        <w:t xml:space="preserve"> г. № </w:t>
      </w:r>
      <w:r w:rsidR="0057621F">
        <w:t>922</w:t>
      </w:r>
    </w:p>
    <w:p w14:paraId="36EC805A" w14:textId="77777777" w:rsidR="00DB78AC" w:rsidRPr="004919C9" w:rsidRDefault="00DB78AC" w:rsidP="00DB78AC">
      <w:pPr>
        <w:jc w:val="center"/>
      </w:pPr>
    </w:p>
    <w:p w14:paraId="2A04D842" w14:textId="77777777" w:rsidR="00DB78AC" w:rsidRDefault="00DB78AC" w:rsidP="00DB78AC">
      <w:pPr>
        <w:jc w:val="center"/>
      </w:pPr>
      <w:r>
        <w:t>План</w:t>
      </w:r>
    </w:p>
    <w:p w14:paraId="16E93478" w14:textId="77777777" w:rsidR="0099170B" w:rsidRDefault="0064151A" w:rsidP="00BA0BE0">
      <w:pPr>
        <w:jc w:val="center"/>
      </w:pPr>
      <w:r>
        <w:t xml:space="preserve">мероприятий по подготовке и проведению </w:t>
      </w:r>
      <w:r w:rsidR="00FC7ED7" w:rsidRPr="00A541D1">
        <w:t>открыты</w:t>
      </w:r>
      <w:r w:rsidR="0099170B">
        <w:t>х</w:t>
      </w:r>
      <w:r w:rsidR="00FC7ED7" w:rsidRPr="00A541D1">
        <w:t xml:space="preserve"> краевы</w:t>
      </w:r>
      <w:r w:rsidR="0099170B">
        <w:t>х</w:t>
      </w:r>
      <w:r w:rsidR="00FC7ED7" w:rsidRPr="00A541D1">
        <w:t xml:space="preserve"> соревновани</w:t>
      </w:r>
      <w:r w:rsidR="0099170B">
        <w:t>й</w:t>
      </w:r>
    </w:p>
    <w:p w14:paraId="0B8EA6EE" w14:textId="77777777" w:rsidR="00FC7ED7" w:rsidRDefault="00FC7ED7" w:rsidP="00BA0BE0">
      <w:pPr>
        <w:jc w:val="center"/>
      </w:pPr>
      <w:r w:rsidRPr="00A541D1">
        <w:t xml:space="preserve"> «Кубок Сибири памяти друзей ориентирования» </w:t>
      </w:r>
    </w:p>
    <w:p w14:paraId="7AA6A8F0" w14:textId="77777777" w:rsidR="00032C80" w:rsidRDefault="00FC7ED7" w:rsidP="00BA0BE0">
      <w:pPr>
        <w:jc w:val="center"/>
      </w:pPr>
      <w:r w:rsidRPr="00A541D1">
        <w:t>(кроссовые дисциплины)</w:t>
      </w:r>
    </w:p>
    <w:p w14:paraId="66ABED08" w14:textId="77777777" w:rsidR="0099170B" w:rsidRPr="00BA0BE0" w:rsidRDefault="0099170B" w:rsidP="00BA0BE0">
      <w:pPr>
        <w:jc w:val="center"/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3366"/>
        <w:gridCol w:w="1766"/>
        <w:gridCol w:w="1728"/>
        <w:gridCol w:w="3013"/>
      </w:tblGrid>
      <w:tr w:rsidR="00DB78AC" w:rsidRPr="00BA0BE0" w14:paraId="3D46AD7F" w14:textId="77777777" w:rsidTr="0099170B">
        <w:trPr>
          <w:trHeight w:val="43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0D5" w14:textId="77777777" w:rsidR="0093503D" w:rsidRDefault="0093503D" w:rsidP="0093503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4AB4EEB" w14:textId="77777777" w:rsidR="00DB78AC" w:rsidRPr="00D30C8E" w:rsidRDefault="00DB78AC" w:rsidP="0093503D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п/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6ACF" w14:textId="77777777" w:rsidR="00DB78AC" w:rsidRPr="00D30C8E" w:rsidRDefault="00DB78AC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4E15" w14:textId="77777777" w:rsidR="00DB78AC" w:rsidRPr="00D30C8E" w:rsidRDefault="00DB78AC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ро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4F06" w14:textId="77777777" w:rsidR="00DB78AC" w:rsidRPr="00D30C8E" w:rsidRDefault="00DB78AC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964" w14:textId="77777777" w:rsidR="00DB78AC" w:rsidRPr="00D30C8E" w:rsidRDefault="00DB78AC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Ответственный</w:t>
            </w:r>
          </w:p>
        </w:tc>
      </w:tr>
      <w:tr w:rsidR="00A9111E" w:rsidRPr="00BA0BE0" w14:paraId="5869C468" w14:textId="77777777" w:rsidTr="0099170B">
        <w:trPr>
          <w:trHeight w:val="111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B581" w14:textId="77777777" w:rsidR="00A9111E" w:rsidRPr="00D30C8E" w:rsidRDefault="00A9111E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203F0" w14:textId="77777777" w:rsidR="00A9111E" w:rsidRPr="00D30C8E" w:rsidRDefault="00A9111E" w:rsidP="005562C1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Подготовка спортсооружений</w:t>
            </w:r>
            <w:r w:rsidR="000715C9" w:rsidRPr="00D30C8E">
              <w:rPr>
                <w:sz w:val="24"/>
                <w:szCs w:val="24"/>
              </w:rPr>
              <w:t>, пьедестала поч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BB25" w14:textId="77777777" w:rsidR="00A9111E" w:rsidRPr="00D30C8E" w:rsidRDefault="00A9111E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до</w:t>
            </w:r>
          </w:p>
          <w:p w14:paraId="64F153AE" w14:textId="77777777" w:rsidR="00A9111E" w:rsidRPr="00D30C8E" w:rsidRDefault="00A9111E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4.0</w:t>
            </w:r>
            <w:r w:rsidR="000715C9" w:rsidRPr="00D30C8E">
              <w:rPr>
                <w:sz w:val="24"/>
                <w:szCs w:val="24"/>
              </w:rPr>
              <w:t>8</w:t>
            </w:r>
            <w:r w:rsidRPr="00D30C8E">
              <w:rPr>
                <w:sz w:val="24"/>
                <w:szCs w:val="24"/>
              </w:rPr>
              <w:t>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420DE" w14:textId="77777777" w:rsidR="00A9111E" w:rsidRPr="00D30C8E" w:rsidRDefault="00A9111E" w:rsidP="00E21B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D9248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БУ «СШОР</w:t>
            </w:r>
          </w:p>
          <w:p w14:paraId="15B19F63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»</w:t>
            </w:r>
          </w:p>
          <w:p w14:paraId="5A3C5A87" w14:textId="77777777" w:rsidR="00A9111E" w:rsidRPr="00D30C8E" w:rsidRDefault="00A9111E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Р.Н. Семенюк)</w:t>
            </w:r>
          </w:p>
        </w:tc>
      </w:tr>
      <w:tr w:rsidR="00FE4B5F" w:rsidRPr="00BA0BE0" w14:paraId="245EB051" w14:textId="77777777" w:rsidTr="0099170B">
        <w:trPr>
          <w:trHeight w:val="111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C20A" w14:textId="77777777" w:rsidR="00FE4B5F" w:rsidRPr="00D30C8E" w:rsidRDefault="00FE4B5F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E7ED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5753" w14:textId="77777777" w:rsidR="00FE4B5F" w:rsidRPr="00D30C8E" w:rsidRDefault="00FE4B5F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5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D81C" w14:textId="77777777" w:rsidR="00FE4B5F" w:rsidRPr="00D30C8E" w:rsidRDefault="00FE4B5F" w:rsidP="00FE4B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Гостиницы </w:t>
            </w:r>
          </w:p>
          <w:p w14:paraId="1FC74C31" w14:textId="77777777" w:rsidR="00FE4B5F" w:rsidRPr="00D30C8E" w:rsidRDefault="00FE4B5F" w:rsidP="00FE4B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г. Канск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91D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БУ «СШОР</w:t>
            </w:r>
          </w:p>
          <w:p w14:paraId="38445013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»</w:t>
            </w:r>
          </w:p>
          <w:p w14:paraId="2FC0A7C5" w14:textId="77777777" w:rsidR="00B348E6" w:rsidRDefault="00FE4B5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Р.Н. Семенюк),</w:t>
            </w:r>
          </w:p>
          <w:p w14:paraId="0CF0F342" w14:textId="77777777" w:rsidR="00FE4B5F" w:rsidRPr="00D30C8E" w:rsidRDefault="00FE4B5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Главный судья соревнований </w:t>
            </w:r>
          </w:p>
          <w:p w14:paraId="12B0D16B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А.В. Разумов)</w:t>
            </w:r>
          </w:p>
        </w:tc>
      </w:tr>
      <w:tr w:rsidR="00032C80" w:rsidRPr="00BA0BE0" w14:paraId="255A6A0F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0FA" w14:textId="77777777" w:rsidR="00032C80" w:rsidRPr="00D30C8E" w:rsidRDefault="00DB1648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3</w:t>
            </w:r>
            <w:r w:rsidR="00032C80" w:rsidRPr="00D30C8E"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B095" w14:textId="77777777" w:rsidR="00032C80" w:rsidRPr="00D30C8E" w:rsidRDefault="00132900" w:rsidP="00BA0BE0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Работа мандатной комиссии</w:t>
            </w:r>
            <w:r w:rsidR="00032C80" w:rsidRPr="00D30C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3531" w14:textId="77777777" w:rsidR="00032C80" w:rsidRPr="00D30C8E" w:rsidRDefault="009D219D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5.08.202</w:t>
            </w:r>
            <w:r w:rsidR="000715C9" w:rsidRPr="00D30C8E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9CBF" w14:textId="77777777" w:rsidR="00032C80" w:rsidRPr="00D30C8E" w:rsidRDefault="00FE4B5F" w:rsidP="00E21B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г</w:t>
            </w:r>
            <w:r w:rsidR="000715C9" w:rsidRPr="00D30C8E">
              <w:rPr>
                <w:sz w:val="24"/>
                <w:szCs w:val="24"/>
              </w:rPr>
              <w:t xml:space="preserve">. Канск, </w:t>
            </w:r>
            <w:r w:rsidRPr="00D30C8E">
              <w:rPr>
                <w:sz w:val="24"/>
                <w:szCs w:val="24"/>
              </w:rPr>
              <w:t>ул. 40 лет Октября, 91 (ФОК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6A6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БУ «СШОР</w:t>
            </w:r>
          </w:p>
          <w:p w14:paraId="2EB9FA24" w14:textId="77777777" w:rsidR="00B348E6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»</w:t>
            </w:r>
          </w:p>
          <w:p w14:paraId="2FBDF485" w14:textId="77777777" w:rsidR="00032C80" w:rsidRPr="00D30C8E" w:rsidRDefault="00132900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Р.Н. Семенюк)</w:t>
            </w:r>
          </w:p>
        </w:tc>
      </w:tr>
      <w:tr w:rsidR="00FE4B5F" w:rsidRPr="00BA0BE0" w14:paraId="18047AD8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FD4" w14:textId="77777777" w:rsidR="00FE4B5F" w:rsidRPr="00D30C8E" w:rsidRDefault="00FE4B5F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6B57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Заседание ГСК соревнова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2B4" w14:textId="77777777" w:rsidR="00FE4B5F" w:rsidRPr="00D30C8E" w:rsidRDefault="00FE4B5F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5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2506" w14:textId="77777777" w:rsidR="00FE4B5F" w:rsidRPr="00D30C8E" w:rsidRDefault="00FE4B5F" w:rsidP="00E21B8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г. Канск, ул. 40 лет Октября, 91 (ФОК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4A9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Главный судья соревнований </w:t>
            </w:r>
          </w:p>
          <w:p w14:paraId="640B13D3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А.В. Разумов)</w:t>
            </w:r>
          </w:p>
        </w:tc>
      </w:tr>
      <w:tr w:rsidR="007377E8" w:rsidRPr="00BA0BE0" w14:paraId="77034252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673D" w14:textId="77777777" w:rsidR="007377E8" w:rsidRPr="00D30C8E" w:rsidRDefault="00DB1648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5</w:t>
            </w:r>
            <w:r w:rsidR="007377E8" w:rsidRPr="00D30C8E"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86E5" w14:textId="77777777" w:rsidR="007377E8" w:rsidRPr="00D30C8E" w:rsidRDefault="00CB5FD4" w:rsidP="000715C9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-</w:t>
            </w:r>
            <w:r w:rsidR="007377E8" w:rsidRPr="00D30C8E">
              <w:rPr>
                <w:sz w:val="24"/>
                <w:szCs w:val="24"/>
              </w:rPr>
              <w:t xml:space="preserve">ый день соревнований </w:t>
            </w:r>
          </w:p>
          <w:p w14:paraId="0985E339" w14:textId="77777777" w:rsidR="000715C9" w:rsidRPr="00D30C8E" w:rsidRDefault="000715C9" w:rsidP="000715C9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кросс-спринт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7FD" w14:textId="77777777" w:rsidR="007377E8" w:rsidRDefault="007377E8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</w:t>
            </w:r>
            <w:r w:rsidR="000715C9" w:rsidRPr="00D30C8E">
              <w:rPr>
                <w:sz w:val="24"/>
                <w:szCs w:val="24"/>
              </w:rPr>
              <w:t>6</w:t>
            </w:r>
            <w:r w:rsidRPr="00D30C8E">
              <w:rPr>
                <w:sz w:val="24"/>
                <w:szCs w:val="24"/>
              </w:rPr>
              <w:t>.0</w:t>
            </w:r>
            <w:r w:rsidR="000715C9" w:rsidRPr="00D30C8E">
              <w:rPr>
                <w:sz w:val="24"/>
                <w:szCs w:val="24"/>
              </w:rPr>
              <w:t>8</w:t>
            </w:r>
            <w:r w:rsidRPr="00D30C8E">
              <w:rPr>
                <w:sz w:val="24"/>
                <w:szCs w:val="24"/>
              </w:rPr>
              <w:t>.2022</w:t>
            </w:r>
          </w:p>
          <w:p w14:paraId="4B871D49" w14:textId="77777777" w:rsidR="00D30C8E" w:rsidRPr="00D30C8E" w:rsidRDefault="00D30C8E" w:rsidP="0099170B">
            <w:pPr>
              <w:ind w:right="20"/>
              <w:jc w:val="center"/>
              <w:rPr>
                <w:sz w:val="24"/>
                <w:szCs w:val="24"/>
              </w:rPr>
            </w:pPr>
          </w:p>
          <w:p w14:paraId="197B5469" w14:textId="77777777" w:rsidR="00243278" w:rsidRPr="00D30C8E" w:rsidRDefault="00C658B5" w:rsidP="0051676E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</w:t>
            </w:r>
            <w:r w:rsidR="0051676E">
              <w:rPr>
                <w:sz w:val="24"/>
                <w:szCs w:val="24"/>
              </w:rPr>
              <w:t>1</w:t>
            </w:r>
            <w:r w:rsidRPr="00D30C8E">
              <w:rPr>
                <w:sz w:val="24"/>
                <w:szCs w:val="24"/>
              </w:rPr>
              <w:t>:00 - 1</w:t>
            </w:r>
            <w:r w:rsidR="000715C9" w:rsidRPr="00D30C8E">
              <w:rPr>
                <w:sz w:val="24"/>
                <w:szCs w:val="24"/>
              </w:rPr>
              <w:t>4</w:t>
            </w:r>
            <w:r w:rsidRPr="00D30C8E">
              <w:rPr>
                <w:sz w:val="24"/>
                <w:szCs w:val="24"/>
              </w:rPr>
              <w:t>: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0049" w14:textId="77777777" w:rsidR="00243278" w:rsidRPr="00D30C8E" w:rsidRDefault="0024327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  <w:p w14:paraId="69B1B693" w14:textId="77777777" w:rsidR="007377E8" w:rsidRPr="00D30C8E" w:rsidRDefault="007377E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F3C" w14:textId="77777777" w:rsidR="00243278" w:rsidRPr="00D30C8E" w:rsidRDefault="0024327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МБУ </w:t>
            </w:r>
            <w:r w:rsidR="0099170B" w:rsidRPr="00D30C8E">
              <w:rPr>
                <w:sz w:val="24"/>
                <w:szCs w:val="24"/>
              </w:rPr>
              <w:t>«</w:t>
            </w:r>
            <w:r w:rsidRPr="00D30C8E">
              <w:rPr>
                <w:sz w:val="24"/>
                <w:szCs w:val="24"/>
              </w:rPr>
              <w:t xml:space="preserve">СШОР </w:t>
            </w:r>
          </w:p>
          <w:p w14:paraId="22D927FA" w14:textId="77777777" w:rsidR="0099170B" w:rsidRPr="00D30C8E" w:rsidRDefault="0099170B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»</w:t>
            </w:r>
          </w:p>
          <w:p w14:paraId="7FDF59DD" w14:textId="77777777" w:rsidR="00243278" w:rsidRPr="00D30C8E" w:rsidRDefault="0024327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Р.Н. Семенюк)</w:t>
            </w:r>
            <w:r w:rsidR="00B348E6">
              <w:rPr>
                <w:sz w:val="24"/>
                <w:szCs w:val="24"/>
              </w:rPr>
              <w:t>,</w:t>
            </w:r>
          </w:p>
          <w:p w14:paraId="36876E65" w14:textId="77777777" w:rsidR="00306B59" w:rsidRPr="00D30C8E" w:rsidRDefault="0099170B" w:rsidP="00E21B8F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</w:t>
            </w:r>
            <w:r w:rsidR="000715C9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ФСО </w:t>
            </w:r>
          </w:p>
          <w:p w14:paraId="04A2DCF4" w14:textId="77777777" w:rsidR="007377E8" w:rsidRPr="00D30C8E" w:rsidRDefault="000715C9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</w:t>
            </w:r>
            <w:r w:rsidR="0099170B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А.Ю. </w:t>
            </w:r>
            <w:proofErr w:type="spellStart"/>
            <w:r w:rsidR="0099170B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лизневский</w:t>
            </w:r>
            <w:proofErr w:type="spellEnd"/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0715C9" w:rsidRPr="00BA0BE0" w14:paraId="4FA423C9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4125" w14:textId="77777777" w:rsidR="000715C9" w:rsidRPr="00D30C8E" w:rsidRDefault="000715C9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DEF" w14:textId="77777777" w:rsidR="000715C9" w:rsidRPr="00D30C8E" w:rsidRDefault="000715C9" w:rsidP="000715C9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2-ой день соревнований </w:t>
            </w:r>
          </w:p>
          <w:p w14:paraId="59019D54" w14:textId="77777777" w:rsidR="000715C9" w:rsidRPr="00D30C8E" w:rsidRDefault="000715C9" w:rsidP="000715C9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кросс-классик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1BF" w14:textId="77777777" w:rsidR="000715C9" w:rsidRPr="00D30C8E" w:rsidRDefault="000715C9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7.08.2022</w:t>
            </w:r>
          </w:p>
          <w:p w14:paraId="71675B3E" w14:textId="77777777" w:rsidR="0099170B" w:rsidRPr="00D30C8E" w:rsidRDefault="0099170B" w:rsidP="0099170B">
            <w:pPr>
              <w:ind w:right="20"/>
              <w:jc w:val="center"/>
              <w:rPr>
                <w:sz w:val="24"/>
                <w:szCs w:val="24"/>
              </w:rPr>
            </w:pPr>
          </w:p>
          <w:p w14:paraId="25245814" w14:textId="77777777" w:rsidR="000715C9" w:rsidRPr="00D30C8E" w:rsidRDefault="000715C9" w:rsidP="0051676E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</w:t>
            </w:r>
            <w:r w:rsidR="0051676E">
              <w:rPr>
                <w:sz w:val="24"/>
                <w:szCs w:val="24"/>
              </w:rPr>
              <w:t>1</w:t>
            </w:r>
            <w:r w:rsidRPr="00D30C8E">
              <w:rPr>
                <w:sz w:val="24"/>
                <w:szCs w:val="24"/>
              </w:rPr>
              <w:t>:00 - 15: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C929" w14:textId="77777777" w:rsidR="000715C9" w:rsidRPr="00D30C8E" w:rsidRDefault="000715C9" w:rsidP="000715C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  <w:p w14:paraId="6F591830" w14:textId="77777777" w:rsidR="000715C9" w:rsidRPr="00D30C8E" w:rsidRDefault="000715C9" w:rsidP="000715C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1AA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БУ «СШОР</w:t>
            </w:r>
          </w:p>
          <w:p w14:paraId="08D533B6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»</w:t>
            </w:r>
          </w:p>
          <w:p w14:paraId="762D957F" w14:textId="77777777" w:rsidR="000715C9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 </w:t>
            </w:r>
            <w:r w:rsidR="000715C9" w:rsidRPr="00D30C8E">
              <w:rPr>
                <w:sz w:val="24"/>
                <w:szCs w:val="24"/>
              </w:rPr>
              <w:t>(Р.Н. Семенюк)</w:t>
            </w:r>
            <w:r w:rsidR="00B348E6">
              <w:rPr>
                <w:sz w:val="24"/>
                <w:szCs w:val="24"/>
              </w:rPr>
              <w:t>,</w:t>
            </w:r>
          </w:p>
          <w:p w14:paraId="4DCD14CF" w14:textId="77777777" w:rsidR="000715C9" w:rsidRPr="00D30C8E" w:rsidRDefault="00306B59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</w:t>
            </w:r>
            <w:r w:rsidR="000715C9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ФСО (</w:t>
            </w:r>
            <w:proofErr w:type="spellStart"/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.Ю.Близневский</w:t>
            </w:r>
            <w:proofErr w:type="spellEnd"/>
            <w:r w:rsidR="000715C9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0715C9" w:rsidRPr="00BA0BE0" w14:paraId="55EE02AE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702" w14:textId="77777777" w:rsidR="000715C9" w:rsidRPr="00D30C8E" w:rsidRDefault="000715C9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94A2" w14:textId="77777777" w:rsidR="000715C9" w:rsidRPr="00D30C8E" w:rsidRDefault="000715C9" w:rsidP="000715C9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3-ий день соревнований </w:t>
            </w:r>
          </w:p>
          <w:p w14:paraId="19FADCD3" w14:textId="77777777" w:rsidR="000715C9" w:rsidRPr="00D30C8E" w:rsidRDefault="000715C9" w:rsidP="000715C9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кросс-многодневный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98D" w14:textId="77777777" w:rsidR="000715C9" w:rsidRPr="00D30C8E" w:rsidRDefault="000715C9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</w:t>
            </w:r>
            <w:r w:rsidR="00FE4B5F" w:rsidRPr="00D30C8E">
              <w:rPr>
                <w:sz w:val="24"/>
                <w:szCs w:val="24"/>
              </w:rPr>
              <w:t>8</w:t>
            </w:r>
            <w:r w:rsidRPr="00D30C8E">
              <w:rPr>
                <w:sz w:val="24"/>
                <w:szCs w:val="24"/>
              </w:rPr>
              <w:t>.0</w:t>
            </w:r>
            <w:r w:rsidR="00FE4B5F" w:rsidRPr="00D30C8E">
              <w:rPr>
                <w:sz w:val="24"/>
                <w:szCs w:val="24"/>
              </w:rPr>
              <w:t>8</w:t>
            </w:r>
            <w:r w:rsidRPr="00D30C8E">
              <w:rPr>
                <w:sz w:val="24"/>
                <w:szCs w:val="24"/>
              </w:rPr>
              <w:t>.2022</w:t>
            </w:r>
          </w:p>
          <w:p w14:paraId="50D65A53" w14:textId="77777777" w:rsidR="0099170B" w:rsidRPr="00D30C8E" w:rsidRDefault="0099170B" w:rsidP="0099170B">
            <w:pPr>
              <w:ind w:right="20"/>
              <w:jc w:val="center"/>
              <w:rPr>
                <w:sz w:val="24"/>
                <w:szCs w:val="24"/>
              </w:rPr>
            </w:pPr>
          </w:p>
          <w:p w14:paraId="4A5415C4" w14:textId="77777777" w:rsidR="000715C9" w:rsidRPr="00D30C8E" w:rsidRDefault="000715C9" w:rsidP="0051676E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</w:t>
            </w:r>
            <w:r w:rsidR="0051676E">
              <w:rPr>
                <w:sz w:val="24"/>
                <w:szCs w:val="24"/>
              </w:rPr>
              <w:t>1</w:t>
            </w:r>
            <w:r w:rsidRPr="00D30C8E">
              <w:rPr>
                <w:sz w:val="24"/>
                <w:szCs w:val="24"/>
              </w:rPr>
              <w:t>:00 - 15: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E476" w14:textId="77777777" w:rsidR="000715C9" w:rsidRPr="00D30C8E" w:rsidRDefault="000715C9" w:rsidP="000715C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7B1" w14:textId="77777777" w:rsidR="00E21B8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БУ «СШОР</w:t>
            </w:r>
          </w:p>
          <w:p w14:paraId="6F955D4F" w14:textId="77777777" w:rsidR="00306B59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»</w:t>
            </w:r>
          </w:p>
          <w:p w14:paraId="5029A200" w14:textId="77777777" w:rsidR="000715C9" w:rsidRPr="00D30C8E" w:rsidRDefault="000715C9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Р.Н. Семенюк)</w:t>
            </w:r>
            <w:r w:rsidR="00B348E6">
              <w:rPr>
                <w:sz w:val="24"/>
                <w:szCs w:val="24"/>
              </w:rPr>
              <w:t>,</w:t>
            </w:r>
          </w:p>
          <w:p w14:paraId="6838AF0B" w14:textId="77777777" w:rsidR="00306B59" w:rsidRPr="00D30C8E" w:rsidRDefault="00306B59" w:rsidP="00FE4B5F">
            <w:pPr>
              <w:tabs>
                <w:tab w:val="left" w:pos="851"/>
              </w:tabs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</w:t>
            </w:r>
            <w:r w:rsidR="000715C9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ФСО </w:t>
            </w:r>
          </w:p>
          <w:p w14:paraId="61A0190D" w14:textId="77777777" w:rsidR="000715C9" w:rsidRPr="00D30C8E" w:rsidRDefault="000715C9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</w:t>
            </w:r>
            <w:r w:rsidR="00306B59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А.Ю. </w:t>
            </w:r>
            <w:proofErr w:type="spellStart"/>
            <w:r w:rsidR="00306B59"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лизневский</w:t>
            </w:r>
            <w:proofErr w:type="spellEnd"/>
            <w:r w:rsidRPr="00D30C8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5D6CB8" w:rsidRPr="00BA0BE0" w14:paraId="36F4F1D3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A9D3" w14:textId="77777777" w:rsidR="005D6CB8" w:rsidRPr="00D30C8E" w:rsidRDefault="00DB1648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8</w:t>
            </w:r>
            <w:r w:rsidR="005D6CB8" w:rsidRPr="00D30C8E"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CA9B" w14:textId="77777777" w:rsidR="005D6CB8" w:rsidRPr="00D30C8E" w:rsidRDefault="005D6CB8" w:rsidP="00BA0BE0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Обеспечение безопасности движения и охраны общественного порядка на </w:t>
            </w:r>
            <w:r w:rsidRPr="00D30C8E">
              <w:rPr>
                <w:sz w:val="24"/>
                <w:szCs w:val="24"/>
              </w:rPr>
              <w:lastRenderedPageBreak/>
              <w:t xml:space="preserve">местах проведения соревнований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9D09" w14:textId="77777777" w:rsidR="0099170B" w:rsidRPr="00D30C8E" w:rsidRDefault="005D6CB8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lastRenderedPageBreak/>
              <w:t>2</w:t>
            </w:r>
            <w:r w:rsidR="00680D38" w:rsidRPr="00D30C8E">
              <w:rPr>
                <w:sz w:val="24"/>
                <w:szCs w:val="24"/>
              </w:rPr>
              <w:t>5.08.202</w:t>
            </w:r>
            <w:r w:rsidR="00FE4B5F" w:rsidRPr="00D30C8E">
              <w:rPr>
                <w:sz w:val="24"/>
                <w:szCs w:val="24"/>
              </w:rPr>
              <w:t>2</w:t>
            </w:r>
            <w:r w:rsidR="003038C7" w:rsidRPr="00D30C8E">
              <w:rPr>
                <w:sz w:val="24"/>
                <w:szCs w:val="24"/>
              </w:rPr>
              <w:t xml:space="preserve"> </w:t>
            </w:r>
          </w:p>
          <w:p w14:paraId="68FE3E81" w14:textId="77777777" w:rsidR="00CB5FD4" w:rsidRPr="00D30C8E" w:rsidRDefault="003038C7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-</w:t>
            </w:r>
          </w:p>
          <w:p w14:paraId="7CB0CBB4" w14:textId="77777777" w:rsidR="005D6CB8" w:rsidRPr="00D30C8E" w:rsidRDefault="00680D38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8.08.202</w:t>
            </w:r>
            <w:r w:rsidR="00FE4B5F" w:rsidRPr="00D30C8E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A75D" w14:textId="77777777" w:rsidR="005D6CB8" w:rsidRPr="00D30C8E" w:rsidRDefault="005D6CB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EB6" w14:textId="77777777" w:rsidR="00306B59" w:rsidRPr="00D30C8E" w:rsidRDefault="005D6CB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МО МВД России «Канский»</w:t>
            </w:r>
          </w:p>
          <w:p w14:paraId="27B0713D" w14:textId="77777777" w:rsidR="005D6CB8" w:rsidRPr="00D30C8E" w:rsidRDefault="005D6CB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(Н.В. </w:t>
            </w:r>
            <w:proofErr w:type="spellStart"/>
            <w:r w:rsidRPr="00D30C8E">
              <w:rPr>
                <w:sz w:val="24"/>
                <w:szCs w:val="24"/>
              </w:rPr>
              <w:t>Банин</w:t>
            </w:r>
            <w:proofErr w:type="spellEnd"/>
            <w:r w:rsidRPr="00D30C8E">
              <w:rPr>
                <w:sz w:val="24"/>
                <w:szCs w:val="24"/>
              </w:rPr>
              <w:t>)</w:t>
            </w:r>
          </w:p>
        </w:tc>
      </w:tr>
      <w:tr w:rsidR="005D6CB8" w:rsidRPr="00BA0BE0" w14:paraId="2B94958C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FC1F" w14:textId="77777777" w:rsidR="005D6CB8" w:rsidRPr="00D30C8E" w:rsidRDefault="00DB1648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9</w:t>
            </w:r>
            <w:r w:rsidR="005D6CB8" w:rsidRPr="00D30C8E"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49C" w14:textId="77777777" w:rsidR="005D6CB8" w:rsidRPr="00D30C8E" w:rsidRDefault="005D6CB8" w:rsidP="00BA0BE0">
            <w:pPr>
              <w:ind w:right="20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Организация работы со СМИ по освещению проведения соревнований</w:t>
            </w:r>
            <w:r w:rsidR="00505C3B" w:rsidRPr="00D30C8E">
              <w:rPr>
                <w:color w:val="auto"/>
                <w:sz w:val="24"/>
                <w:szCs w:val="24"/>
              </w:rPr>
              <w:t>:</w:t>
            </w:r>
          </w:p>
          <w:p w14:paraId="16652E8C" w14:textId="77777777" w:rsidR="00505C3B" w:rsidRPr="00D30C8E" w:rsidRDefault="00505C3B" w:rsidP="00BA0BE0">
            <w:pPr>
              <w:ind w:right="20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- предоставление анонса по соревнованию в администрацию города Канска;</w:t>
            </w:r>
          </w:p>
          <w:p w14:paraId="42B77D96" w14:textId="77777777" w:rsidR="00505C3B" w:rsidRPr="00D30C8E" w:rsidRDefault="00505C3B" w:rsidP="00BA0BE0">
            <w:pPr>
              <w:ind w:right="20"/>
              <w:rPr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- размещение анонса соревнования на сайте администрации города Канс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D56" w14:textId="77777777" w:rsidR="005D6CB8" w:rsidRPr="00D30C8E" w:rsidRDefault="005D6CB8" w:rsidP="00306B59">
            <w:pPr>
              <w:ind w:right="20"/>
              <w:rPr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Весь период подготовки и проведения соревнова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378D" w14:textId="77777777" w:rsidR="005D6CB8" w:rsidRPr="00D30C8E" w:rsidRDefault="005D6CB8" w:rsidP="00BA0BE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59C" w14:textId="77777777" w:rsidR="005D6CB8" w:rsidRPr="00D30C8E" w:rsidRDefault="00306B59" w:rsidP="00BA0BE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Отдел культуры а</w:t>
            </w:r>
            <w:r w:rsidR="005D6CB8" w:rsidRPr="00D30C8E">
              <w:rPr>
                <w:color w:val="auto"/>
                <w:sz w:val="24"/>
                <w:szCs w:val="24"/>
              </w:rPr>
              <w:t>дминистрация г</w:t>
            </w:r>
            <w:r w:rsidRPr="00D30C8E">
              <w:rPr>
                <w:color w:val="auto"/>
                <w:sz w:val="24"/>
                <w:szCs w:val="24"/>
              </w:rPr>
              <w:t>.</w:t>
            </w:r>
            <w:r w:rsidR="00B348E6">
              <w:rPr>
                <w:color w:val="auto"/>
                <w:sz w:val="24"/>
                <w:szCs w:val="24"/>
              </w:rPr>
              <w:t xml:space="preserve"> </w:t>
            </w:r>
            <w:r w:rsidR="005D6CB8" w:rsidRPr="00D30C8E">
              <w:rPr>
                <w:color w:val="auto"/>
                <w:sz w:val="24"/>
                <w:szCs w:val="24"/>
              </w:rPr>
              <w:t>Канска</w:t>
            </w:r>
          </w:p>
          <w:p w14:paraId="60E75642" w14:textId="77777777" w:rsidR="005D6CB8" w:rsidRPr="00D30C8E" w:rsidRDefault="005D6CB8" w:rsidP="00BA0BE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(Н.А. Нестерова)</w:t>
            </w:r>
            <w:r w:rsidR="00B348E6">
              <w:rPr>
                <w:color w:val="auto"/>
                <w:sz w:val="24"/>
                <w:szCs w:val="24"/>
              </w:rPr>
              <w:t>,</w:t>
            </w:r>
          </w:p>
          <w:p w14:paraId="25E51418" w14:textId="77777777" w:rsidR="00E21B8F" w:rsidRPr="00D30C8E" w:rsidRDefault="00505C3B" w:rsidP="00BA0BE0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 xml:space="preserve">Отдел </w:t>
            </w:r>
            <w:proofErr w:type="spellStart"/>
            <w:r w:rsidRPr="00D30C8E">
              <w:rPr>
                <w:color w:val="auto"/>
                <w:sz w:val="24"/>
                <w:szCs w:val="24"/>
              </w:rPr>
              <w:t>ФКСиМП</w:t>
            </w:r>
            <w:proofErr w:type="spellEnd"/>
            <w:r w:rsidRPr="00D30C8E">
              <w:rPr>
                <w:color w:val="auto"/>
                <w:sz w:val="24"/>
                <w:szCs w:val="24"/>
              </w:rPr>
              <w:t xml:space="preserve"> </w:t>
            </w:r>
          </w:p>
          <w:p w14:paraId="6040A8B2" w14:textId="77777777" w:rsidR="00505C3B" w:rsidRPr="00D30C8E" w:rsidRDefault="00505C3B" w:rsidP="00BA0BE0">
            <w:pPr>
              <w:tabs>
                <w:tab w:val="left" w:pos="851"/>
              </w:tabs>
              <w:rPr>
                <w:sz w:val="24"/>
                <w:szCs w:val="24"/>
                <w:highlight w:val="green"/>
              </w:rPr>
            </w:pPr>
            <w:r w:rsidRPr="00D30C8E">
              <w:rPr>
                <w:color w:val="auto"/>
                <w:sz w:val="24"/>
                <w:szCs w:val="24"/>
              </w:rPr>
              <w:t xml:space="preserve">(А.Н. </w:t>
            </w:r>
            <w:r w:rsidR="000F28FE" w:rsidRPr="00D30C8E">
              <w:rPr>
                <w:color w:val="auto"/>
                <w:sz w:val="24"/>
                <w:szCs w:val="24"/>
              </w:rPr>
              <w:t>Борисевич</w:t>
            </w:r>
            <w:r w:rsidRPr="00D30C8E">
              <w:rPr>
                <w:color w:val="auto"/>
                <w:sz w:val="24"/>
                <w:szCs w:val="24"/>
              </w:rPr>
              <w:t>)</w:t>
            </w:r>
          </w:p>
        </w:tc>
      </w:tr>
      <w:tr w:rsidR="00FE4B5F" w:rsidRPr="00BA0BE0" w14:paraId="7327D906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F060" w14:textId="77777777" w:rsidR="00FE4B5F" w:rsidRPr="00D30C8E" w:rsidRDefault="00FE4B5F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8EE2" w14:textId="77777777" w:rsidR="00FE4B5F" w:rsidRPr="00D30C8E" w:rsidRDefault="00FE4B5F" w:rsidP="00FE4B5F">
            <w:pPr>
              <w:ind w:right="-55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D30C8E">
              <w:rPr>
                <w:color w:val="auto"/>
                <w:sz w:val="24"/>
                <w:szCs w:val="24"/>
              </w:rPr>
              <w:t>Организация медицинского обслуживания в дни соревнований на основании приказа Министерства здравоохранения РФ от 01.03.2016 №134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3F40" w14:textId="77777777" w:rsidR="00306B59" w:rsidRP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25.08.2022</w:t>
            </w:r>
          </w:p>
          <w:p w14:paraId="11A48193" w14:textId="77777777" w:rsid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–</w:t>
            </w:r>
          </w:p>
          <w:p w14:paraId="6F0B99AC" w14:textId="77777777" w:rsidR="00FE4B5F" w:rsidRPr="00D30C8E" w:rsidRDefault="00FE4B5F" w:rsidP="00306B59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 xml:space="preserve"> 28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614F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710" w14:textId="77777777" w:rsidR="0099170B" w:rsidRPr="00D30C8E" w:rsidRDefault="0099170B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КР</w:t>
            </w:r>
            <w:r w:rsidR="00FE4B5F" w:rsidRPr="00D30C8E">
              <w:rPr>
                <w:sz w:val="24"/>
                <w:szCs w:val="24"/>
              </w:rPr>
              <w:t xml:space="preserve">КФСО </w:t>
            </w:r>
          </w:p>
          <w:p w14:paraId="19AF3F9B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</w:t>
            </w:r>
            <w:r w:rsidR="0099170B" w:rsidRPr="00D30C8E">
              <w:rPr>
                <w:sz w:val="24"/>
                <w:szCs w:val="24"/>
              </w:rPr>
              <w:t xml:space="preserve">А.Ю. </w:t>
            </w:r>
            <w:proofErr w:type="spellStart"/>
            <w:proofErr w:type="gramStart"/>
            <w:r w:rsidR="0099170B" w:rsidRPr="00D30C8E">
              <w:rPr>
                <w:sz w:val="24"/>
                <w:szCs w:val="24"/>
              </w:rPr>
              <w:t>Близневский</w:t>
            </w:r>
            <w:proofErr w:type="spellEnd"/>
            <w:r w:rsidR="0099170B" w:rsidRPr="00D30C8E">
              <w:rPr>
                <w:sz w:val="24"/>
                <w:szCs w:val="24"/>
              </w:rPr>
              <w:t xml:space="preserve"> </w:t>
            </w:r>
            <w:r w:rsidRPr="00D30C8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FE4B5F" w:rsidRPr="00BA0BE0" w14:paraId="6191D6D3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B277" w14:textId="77777777" w:rsidR="00FE4B5F" w:rsidRPr="00D30C8E" w:rsidRDefault="00FE4B5F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FAA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Открытие соревнований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CDD5" w14:textId="77777777" w:rsidR="00FE4B5F" w:rsidRPr="00D30C8E" w:rsidRDefault="00FE4B5F" w:rsidP="0051676E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</w:t>
            </w:r>
            <w:r w:rsidR="0051676E">
              <w:rPr>
                <w:sz w:val="24"/>
                <w:szCs w:val="24"/>
              </w:rPr>
              <w:t>6</w:t>
            </w:r>
            <w:r w:rsidRPr="00D30C8E">
              <w:rPr>
                <w:sz w:val="24"/>
                <w:szCs w:val="24"/>
              </w:rPr>
              <w:t>.08.202</w:t>
            </w:r>
            <w:r w:rsidR="0051676E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2C62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Спортивный комплекс для биатлона </w:t>
            </w:r>
          </w:p>
          <w:p w14:paraId="441A9ACC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CDD" w14:textId="77777777" w:rsidR="00FE4B5F" w:rsidRPr="00B348E6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 xml:space="preserve">МБУ </w:t>
            </w:r>
            <w:r w:rsidR="00E21B8F" w:rsidRPr="00B348E6">
              <w:rPr>
                <w:sz w:val="24"/>
                <w:szCs w:val="24"/>
              </w:rPr>
              <w:t>«</w:t>
            </w:r>
            <w:r w:rsidRPr="00B348E6">
              <w:rPr>
                <w:sz w:val="24"/>
                <w:szCs w:val="24"/>
              </w:rPr>
              <w:t xml:space="preserve">СШОР </w:t>
            </w:r>
          </w:p>
          <w:p w14:paraId="6BDEA26F" w14:textId="77777777" w:rsidR="00FE4B5F" w:rsidRPr="00B348E6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 xml:space="preserve">им. В.И. </w:t>
            </w:r>
            <w:proofErr w:type="spellStart"/>
            <w:r w:rsidRPr="00B348E6">
              <w:rPr>
                <w:sz w:val="24"/>
                <w:szCs w:val="24"/>
              </w:rPr>
              <w:t>Стольникова</w:t>
            </w:r>
            <w:proofErr w:type="spellEnd"/>
            <w:r w:rsidR="00E21B8F" w:rsidRPr="00B348E6">
              <w:rPr>
                <w:sz w:val="24"/>
                <w:szCs w:val="24"/>
              </w:rPr>
              <w:t>»</w:t>
            </w:r>
            <w:r w:rsidRPr="00B348E6">
              <w:rPr>
                <w:sz w:val="24"/>
                <w:szCs w:val="24"/>
              </w:rPr>
              <w:t xml:space="preserve"> (Р.Н. Семенюк)</w:t>
            </w:r>
            <w:r w:rsidR="00B348E6" w:rsidRPr="00B348E6">
              <w:rPr>
                <w:sz w:val="24"/>
                <w:szCs w:val="24"/>
              </w:rPr>
              <w:t>,</w:t>
            </w:r>
          </w:p>
          <w:p w14:paraId="570A6898" w14:textId="77777777" w:rsidR="00B348E6" w:rsidRPr="00B348E6" w:rsidRDefault="00B348E6" w:rsidP="00B34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>МБУ ММЦ г. Канска</w:t>
            </w:r>
          </w:p>
          <w:p w14:paraId="455B7B31" w14:textId="77777777" w:rsidR="00B348E6" w:rsidRPr="00B348E6" w:rsidRDefault="00B348E6" w:rsidP="00B34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>(В.Е. Вовк)</w:t>
            </w:r>
          </w:p>
        </w:tc>
      </w:tr>
      <w:tr w:rsidR="00FE4B5F" w:rsidRPr="00BA0BE0" w14:paraId="4142E84B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631" w14:textId="77777777" w:rsidR="00FE4B5F" w:rsidRPr="00D30C8E" w:rsidRDefault="00FE4B5F" w:rsidP="0099170B">
            <w:pPr>
              <w:ind w:right="23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1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1F7" w14:textId="77777777" w:rsidR="00FE4B5F" w:rsidRPr="00D30C8E" w:rsidRDefault="00FE4B5F" w:rsidP="0099170B">
            <w:pPr>
              <w:ind w:right="20"/>
              <w:rPr>
                <w:color w:val="auto"/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Организация награжд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B43D" w14:textId="77777777" w:rsidR="0099170B" w:rsidRPr="00D30C8E" w:rsidRDefault="00FE4B5F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5.08.2022</w:t>
            </w:r>
          </w:p>
          <w:p w14:paraId="5C007B40" w14:textId="77777777" w:rsidR="0099170B" w:rsidRPr="00D30C8E" w:rsidRDefault="00FE4B5F" w:rsidP="0099170B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–</w:t>
            </w:r>
          </w:p>
          <w:p w14:paraId="19852017" w14:textId="77777777" w:rsidR="00FE4B5F" w:rsidRPr="00D30C8E" w:rsidRDefault="00FE4B5F" w:rsidP="0099170B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8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E408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Спортивный комплекс для биатлона </w:t>
            </w:r>
          </w:p>
          <w:p w14:paraId="0C34B9F0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26.02.2022 – 28.02.20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40C" w14:textId="77777777" w:rsidR="00FE4B5F" w:rsidRPr="00B348E6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 xml:space="preserve">МБУ </w:t>
            </w:r>
            <w:r w:rsidR="00E21B8F" w:rsidRPr="00B348E6">
              <w:rPr>
                <w:sz w:val="24"/>
                <w:szCs w:val="24"/>
              </w:rPr>
              <w:t>«</w:t>
            </w:r>
            <w:r w:rsidRPr="00B348E6">
              <w:rPr>
                <w:sz w:val="24"/>
                <w:szCs w:val="24"/>
              </w:rPr>
              <w:t xml:space="preserve">СШОР </w:t>
            </w:r>
          </w:p>
          <w:p w14:paraId="3C4CC27A" w14:textId="77777777" w:rsidR="00FE4B5F" w:rsidRPr="00B348E6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 xml:space="preserve">им. В.И. </w:t>
            </w:r>
            <w:proofErr w:type="spellStart"/>
            <w:r w:rsidRPr="00B348E6">
              <w:rPr>
                <w:sz w:val="24"/>
                <w:szCs w:val="24"/>
              </w:rPr>
              <w:t>Стольникова</w:t>
            </w:r>
            <w:proofErr w:type="spellEnd"/>
            <w:r w:rsidR="00E21B8F" w:rsidRPr="00B348E6">
              <w:rPr>
                <w:sz w:val="24"/>
                <w:szCs w:val="24"/>
              </w:rPr>
              <w:t>»</w:t>
            </w:r>
            <w:r w:rsidRPr="00B348E6">
              <w:rPr>
                <w:sz w:val="24"/>
                <w:szCs w:val="24"/>
              </w:rPr>
              <w:t xml:space="preserve"> (Р.Н. Семенюк)</w:t>
            </w:r>
            <w:r w:rsidR="00B348E6" w:rsidRPr="00B348E6">
              <w:rPr>
                <w:sz w:val="24"/>
                <w:szCs w:val="24"/>
              </w:rPr>
              <w:t>,</w:t>
            </w:r>
          </w:p>
          <w:p w14:paraId="67CD8E4C" w14:textId="77777777" w:rsidR="00FE4B5F" w:rsidRPr="00B348E6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>МБУ ММЦ г. Канска</w:t>
            </w:r>
          </w:p>
          <w:p w14:paraId="53D8DA7E" w14:textId="77777777" w:rsidR="00FE4B5F" w:rsidRPr="00B348E6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348E6">
              <w:rPr>
                <w:sz w:val="24"/>
                <w:szCs w:val="24"/>
              </w:rPr>
              <w:t>(В.Е. Вовк)</w:t>
            </w:r>
          </w:p>
        </w:tc>
      </w:tr>
      <w:tr w:rsidR="00FE4B5F" w:rsidRPr="00BA0BE0" w14:paraId="286809C4" w14:textId="77777777" w:rsidTr="0099170B">
        <w:trPr>
          <w:trHeight w:val="166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5AE4" w14:textId="77777777" w:rsidR="00FE4B5F" w:rsidRPr="00D30C8E" w:rsidRDefault="00FE4B5F" w:rsidP="0099170B">
            <w:pPr>
              <w:ind w:right="23"/>
              <w:jc w:val="center"/>
              <w:rPr>
                <w:sz w:val="24"/>
                <w:szCs w:val="24"/>
              </w:rPr>
            </w:pPr>
            <w:bookmarkStart w:id="2" w:name="_Hlk85723554"/>
            <w:r w:rsidRPr="00D30C8E">
              <w:rPr>
                <w:sz w:val="24"/>
                <w:szCs w:val="24"/>
              </w:rPr>
              <w:t>1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9A7E8" w14:textId="77777777" w:rsidR="00FE4B5F" w:rsidRPr="00D30C8E" w:rsidRDefault="00FE4B5F" w:rsidP="00FE4B5F">
            <w:pPr>
              <w:ind w:right="20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Утверждение и согласование с МО МВД России «Канский»</w:t>
            </w:r>
          </w:p>
          <w:p w14:paraId="305B4945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плана по обеспечению общественного порядка и общественной безопасности на объектах спорта при проведении официальных спортивных соревнова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6BBAD" w14:textId="77777777" w:rsidR="00FE4B5F" w:rsidRPr="00D30C8E" w:rsidRDefault="0099170B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д</w:t>
            </w:r>
            <w:r w:rsidR="00FE4B5F" w:rsidRPr="00D30C8E">
              <w:rPr>
                <w:color w:val="auto"/>
                <w:sz w:val="24"/>
                <w:szCs w:val="24"/>
              </w:rPr>
              <w:t>о</w:t>
            </w:r>
          </w:p>
          <w:p w14:paraId="382AACFF" w14:textId="77777777" w:rsidR="00FE4B5F" w:rsidRPr="00D30C8E" w:rsidRDefault="00FE4B5F" w:rsidP="00306B59">
            <w:pPr>
              <w:ind w:right="20"/>
              <w:jc w:val="center"/>
              <w:rPr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25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819C" w14:textId="77777777" w:rsidR="00FE4B5F" w:rsidRPr="00D30C8E" w:rsidRDefault="00FE4B5F" w:rsidP="00FE4B5F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828BE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МБУ </w:t>
            </w:r>
            <w:r w:rsidR="00E21B8F" w:rsidRPr="00D30C8E">
              <w:rPr>
                <w:sz w:val="24"/>
                <w:szCs w:val="24"/>
              </w:rPr>
              <w:t>«</w:t>
            </w:r>
            <w:r w:rsidRPr="00D30C8E">
              <w:rPr>
                <w:sz w:val="24"/>
                <w:szCs w:val="24"/>
              </w:rPr>
              <w:t>СШОР</w:t>
            </w:r>
          </w:p>
          <w:p w14:paraId="4E6FF084" w14:textId="77777777" w:rsidR="00E21B8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им. В.И. Стольникова</w:t>
            </w:r>
            <w:r w:rsidR="00E21B8F" w:rsidRPr="00D30C8E">
              <w:rPr>
                <w:sz w:val="24"/>
                <w:szCs w:val="24"/>
              </w:rPr>
              <w:t>»</w:t>
            </w:r>
          </w:p>
          <w:p w14:paraId="376ADC95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Р.Н. Семенюк)</w:t>
            </w:r>
            <w:r w:rsidR="00B348E6">
              <w:rPr>
                <w:sz w:val="24"/>
                <w:szCs w:val="24"/>
              </w:rPr>
              <w:t>,</w:t>
            </w:r>
          </w:p>
          <w:p w14:paraId="199D17CC" w14:textId="77777777" w:rsidR="0099170B" w:rsidRPr="00D30C8E" w:rsidRDefault="0099170B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КР</w:t>
            </w:r>
            <w:r w:rsidR="00FE4B5F" w:rsidRPr="00D30C8E">
              <w:rPr>
                <w:sz w:val="24"/>
                <w:szCs w:val="24"/>
              </w:rPr>
              <w:t xml:space="preserve">КФСО </w:t>
            </w:r>
          </w:p>
          <w:p w14:paraId="3AA6B484" w14:textId="77777777" w:rsidR="00FE4B5F" w:rsidRPr="00D30C8E" w:rsidRDefault="00FE4B5F" w:rsidP="009917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</w:t>
            </w:r>
            <w:r w:rsidR="0099170B" w:rsidRPr="00D30C8E">
              <w:rPr>
                <w:sz w:val="24"/>
                <w:szCs w:val="24"/>
              </w:rPr>
              <w:t xml:space="preserve">А.Ю. </w:t>
            </w:r>
            <w:proofErr w:type="spellStart"/>
            <w:r w:rsidR="0099170B" w:rsidRPr="00D30C8E">
              <w:rPr>
                <w:sz w:val="24"/>
                <w:szCs w:val="24"/>
              </w:rPr>
              <w:t>Близневский</w:t>
            </w:r>
            <w:proofErr w:type="spellEnd"/>
            <w:r w:rsidR="0099170B" w:rsidRPr="00D30C8E">
              <w:rPr>
                <w:sz w:val="24"/>
                <w:szCs w:val="24"/>
              </w:rPr>
              <w:t>)</w:t>
            </w:r>
          </w:p>
        </w:tc>
      </w:tr>
      <w:bookmarkEnd w:id="2"/>
      <w:tr w:rsidR="00FE4B5F" w:rsidRPr="00BA0BE0" w14:paraId="2C3A48E7" w14:textId="77777777" w:rsidTr="0099170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6790" w14:textId="77777777" w:rsidR="00FE4B5F" w:rsidRPr="00D30C8E" w:rsidRDefault="00FE4B5F" w:rsidP="0099170B">
            <w:pPr>
              <w:ind w:right="23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476" w14:textId="77777777" w:rsidR="00FE4B5F" w:rsidRPr="00D30C8E" w:rsidRDefault="00FE4B5F" w:rsidP="00FE4B5F">
            <w:pPr>
              <w:ind w:right="20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 xml:space="preserve">Обеспечение и проведение судейства соревнований, предоставление грамот и медалей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8B4F" w14:textId="77777777" w:rsidR="00306B59" w:rsidRP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25.08.2022</w:t>
            </w:r>
          </w:p>
          <w:p w14:paraId="7DC24D0E" w14:textId="77777777" w:rsid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 xml:space="preserve">– </w:t>
            </w:r>
          </w:p>
          <w:p w14:paraId="22131FDA" w14:textId="77777777" w:rsidR="00FE4B5F" w:rsidRP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22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BB25" w14:textId="77777777" w:rsidR="00FE4B5F" w:rsidRPr="00D30C8E" w:rsidRDefault="00FE4B5F" w:rsidP="00FE4B5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Спортивный комплекс для биатл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930" w14:textId="77777777" w:rsidR="0099170B" w:rsidRPr="00D30C8E" w:rsidRDefault="0099170B" w:rsidP="009917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КРКФСО </w:t>
            </w:r>
          </w:p>
          <w:p w14:paraId="46C91BBF" w14:textId="77777777" w:rsidR="00FE4B5F" w:rsidRPr="00D30C8E" w:rsidRDefault="0099170B" w:rsidP="009917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(А.Ю. </w:t>
            </w:r>
            <w:proofErr w:type="spellStart"/>
            <w:r w:rsidRPr="00D30C8E">
              <w:rPr>
                <w:sz w:val="24"/>
                <w:szCs w:val="24"/>
              </w:rPr>
              <w:t>Близневский</w:t>
            </w:r>
            <w:proofErr w:type="spellEnd"/>
            <w:r w:rsidRPr="00D30C8E">
              <w:rPr>
                <w:sz w:val="24"/>
                <w:szCs w:val="24"/>
              </w:rPr>
              <w:t>)</w:t>
            </w:r>
          </w:p>
        </w:tc>
      </w:tr>
      <w:tr w:rsidR="00FE4B5F" w:rsidRPr="00BA0BE0" w14:paraId="26F35227" w14:textId="77777777" w:rsidTr="0099170B">
        <w:trPr>
          <w:trHeight w:val="55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8994" w14:textId="77777777" w:rsidR="00FE4B5F" w:rsidRPr="00D30C8E" w:rsidRDefault="00FE4B5F" w:rsidP="0099170B">
            <w:pPr>
              <w:ind w:right="23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CD6D" w14:textId="77777777" w:rsidR="00FE4B5F" w:rsidRPr="00D30C8E" w:rsidRDefault="00FE4B5F" w:rsidP="00FE4B5F">
            <w:pPr>
              <w:ind w:right="20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Предоставление автобусов для перевозки участников соревнований от места проживания до места соревнований и обрат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C690" w14:textId="77777777" w:rsidR="00306B59" w:rsidRP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25.08.2022</w:t>
            </w:r>
          </w:p>
          <w:p w14:paraId="7EE02E71" w14:textId="77777777" w:rsidR="00FE4B5F" w:rsidRP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-</w:t>
            </w:r>
          </w:p>
          <w:p w14:paraId="7962A4BA" w14:textId="77777777" w:rsidR="00FE4B5F" w:rsidRPr="00D30C8E" w:rsidRDefault="00FE4B5F" w:rsidP="00306B59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D30C8E">
              <w:rPr>
                <w:color w:val="auto"/>
                <w:sz w:val="24"/>
                <w:szCs w:val="24"/>
              </w:rPr>
              <w:t>28.08.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130" w14:textId="77777777" w:rsidR="00FE4B5F" w:rsidRPr="00D30C8E" w:rsidRDefault="00FE4B5F" w:rsidP="00FE4B5F">
            <w:pPr>
              <w:ind w:right="20"/>
              <w:rPr>
                <w:color w:val="auto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4C1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МБУ </w:t>
            </w:r>
            <w:r w:rsidR="00E21B8F" w:rsidRPr="00D30C8E">
              <w:rPr>
                <w:sz w:val="24"/>
                <w:szCs w:val="24"/>
              </w:rPr>
              <w:t>«</w:t>
            </w:r>
            <w:r w:rsidRPr="00D30C8E">
              <w:rPr>
                <w:sz w:val="24"/>
                <w:szCs w:val="24"/>
              </w:rPr>
              <w:t>СШОР им В.И. Стольникова</w:t>
            </w:r>
            <w:r w:rsidR="00E21B8F" w:rsidRPr="00D30C8E">
              <w:rPr>
                <w:sz w:val="24"/>
                <w:szCs w:val="24"/>
              </w:rPr>
              <w:t>»</w:t>
            </w:r>
            <w:r w:rsidRPr="00D30C8E">
              <w:rPr>
                <w:sz w:val="24"/>
                <w:szCs w:val="24"/>
              </w:rPr>
              <w:t xml:space="preserve"> </w:t>
            </w:r>
          </w:p>
          <w:p w14:paraId="6FB4EC52" w14:textId="77777777" w:rsidR="00FE4B5F" w:rsidRPr="00D30C8E" w:rsidRDefault="00306B59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(Р.Н. </w:t>
            </w:r>
            <w:r w:rsidR="00FE4B5F" w:rsidRPr="00D30C8E">
              <w:rPr>
                <w:sz w:val="24"/>
                <w:szCs w:val="24"/>
              </w:rPr>
              <w:t>Семенюк)</w:t>
            </w:r>
            <w:r w:rsidR="00B348E6">
              <w:rPr>
                <w:sz w:val="24"/>
                <w:szCs w:val="24"/>
              </w:rPr>
              <w:t>,</w:t>
            </w:r>
          </w:p>
          <w:p w14:paraId="0ADAE613" w14:textId="77777777" w:rsidR="00306B59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МБУ </w:t>
            </w:r>
            <w:r w:rsidR="0099170B" w:rsidRPr="00D30C8E">
              <w:rPr>
                <w:sz w:val="24"/>
                <w:szCs w:val="24"/>
              </w:rPr>
              <w:t>«</w:t>
            </w:r>
            <w:r w:rsidR="00306B59" w:rsidRPr="00D30C8E">
              <w:rPr>
                <w:sz w:val="24"/>
                <w:szCs w:val="24"/>
              </w:rPr>
              <w:t xml:space="preserve">СШ </w:t>
            </w:r>
            <w:r w:rsidRPr="00D30C8E">
              <w:rPr>
                <w:sz w:val="24"/>
                <w:szCs w:val="24"/>
              </w:rPr>
              <w:t>«Олимпиец»</w:t>
            </w:r>
          </w:p>
          <w:p w14:paraId="0AB92A1E" w14:textId="77777777" w:rsidR="00FE4B5F" w:rsidRPr="00D30C8E" w:rsidRDefault="00FE4B5F" w:rsidP="00FE4B5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 (</w:t>
            </w:r>
            <w:r w:rsidR="0099170B" w:rsidRPr="00D30C8E">
              <w:rPr>
                <w:sz w:val="24"/>
                <w:szCs w:val="24"/>
              </w:rPr>
              <w:t>А.Д. Тюлькова</w:t>
            </w:r>
            <w:r w:rsidRPr="00D30C8E">
              <w:rPr>
                <w:sz w:val="24"/>
                <w:szCs w:val="24"/>
              </w:rPr>
              <w:t>)</w:t>
            </w:r>
            <w:r w:rsidR="00B348E6">
              <w:rPr>
                <w:sz w:val="24"/>
                <w:szCs w:val="24"/>
              </w:rPr>
              <w:t>,</w:t>
            </w:r>
          </w:p>
          <w:p w14:paraId="7C9171C0" w14:textId="77777777" w:rsidR="00E21B8F" w:rsidRPr="00D30C8E" w:rsidRDefault="00FE4B5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 xml:space="preserve">МБУ </w:t>
            </w:r>
            <w:r w:rsidR="00E21B8F" w:rsidRPr="00D30C8E">
              <w:rPr>
                <w:sz w:val="24"/>
                <w:szCs w:val="24"/>
              </w:rPr>
              <w:t>«</w:t>
            </w:r>
            <w:r w:rsidRPr="00D30C8E">
              <w:rPr>
                <w:sz w:val="24"/>
                <w:szCs w:val="24"/>
              </w:rPr>
              <w:t xml:space="preserve">СШ им. </w:t>
            </w:r>
            <w:r w:rsidR="00E21B8F" w:rsidRPr="00D30C8E">
              <w:rPr>
                <w:sz w:val="24"/>
                <w:szCs w:val="24"/>
              </w:rPr>
              <w:t>М</w:t>
            </w:r>
            <w:r w:rsidRPr="00D30C8E">
              <w:rPr>
                <w:sz w:val="24"/>
                <w:szCs w:val="24"/>
              </w:rPr>
              <w:t>.Ф Мочалова»</w:t>
            </w:r>
          </w:p>
          <w:p w14:paraId="72C5BD12" w14:textId="77777777" w:rsidR="00FE4B5F" w:rsidRPr="00D30C8E" w:rsidRDefault="00E21B8F" w:rsidP="00E21B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0C8E">
              <w:rPr>
                <w:sz w:val="24"/>
                <w:szCs w:val="24"/>
              </w:rPr>
              <w:t>(Н.А. Яблокова)</w:t>
            </w:r>
            <w:r w:rsidR="00FE4B5F" w:rsidRPr="00D30C8E">
              <w:rPr>
                <w:sz w:val="24"/>
                <w:szCs w:val="24"/>
              </w:rPr>
              <w:t xml:space="preserve"> </w:t>
            </w:r>
          </w:p>
        </w:tc>
      </w:tr>
    </w:tbl>
    <w:p w14:paraId="5FA36A53" w14:textId="77777777" w:rsidR="009F5D93" w:rsidRDefault="009F5D93" w:rsidP="00B348E6"/>
    <w:sectPr w:rsidR="009F5D93" w:rsidSect="003F08C8">
      <w:headerReference w:type="even" r:id="rId9"/>
      <w:headerReference w:type="default" r:id="rId10"/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20AE" w14:textId="77777777" w:rsidR="00E77DBD" w:rsidRDefault="00E77DBD">
      <w:r>
        <w:separator/>
      </w:r>
    </w:p>
  </w:endnote>
  <w:endnote w:type="continuationSeparator" w:id="0">
    <w:p w14:paraId="12B04F30" w14:textId="77777777" w:rsidR="00E77DBD" w:rsidRDefault="00E7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5F64" w14:textId="77777777" w:rsidR="00E77DBD" w:rsidRDefault="00E77DBD">
      <w:r>
        <w:separator/>
      </w:r>
    </w:p>
  </w:footnote>
  <w:footnote w:type="continuationSeparator" w:id="0">
    <w:p w14:paraId="6AEEAC23" w14:textId="77777777" w:rsidR="00E77DBD" w:rsidRDefault="00E7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CEC4" w14:textId="77777777" w:rsidR="00E872B6" w:rsidRDefault="00960DB0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6030E" w14:textId="77777777" w:rsidR="00E872B6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D02" w14:textId="77777777" w:rsidR="00E872B6" w:rsidRDefault="00960DB0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676E">
      <w:rPr>
        <w:rStyle w:val="a7"/>
        <w:noProof/>
      </w:rPr>
      <w:t>4</w:t>
    </w:r>
    <w:r>
      <w:rPr>
        <w:rStyle w:val="a7"/>
      </w:rPr>
      <w:fldChar w:fldCharType="end"/>
    </w:r>
  </w:p>
  <w:p w14:paraId="62FAFE5F" w14:textId="77777777" w:rsidR="00E872B6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7210"/>
    <w:multiLevelType w:val="multilevel"/>
    <w:tmpl w:val="F32ECEAE"/>
    <w:lvl w:ilvl="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97" w:hanging="2160"/>
      </w:pPr>
      <w:rPr>
        <w:rFonts w:hint="default"/>
      </w:rPr>
    </w:lvl>
  </w:abstractNum>
  <w:abstractNum w:abstractNumId="17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097991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598319662">
    <w:abstractNumId w:val="14"/>
  </w:num>
  <w:num w:numId="3" w16cid:durableId="495072069">
    <w:abstractNumId w:val="15"/>
  </w:num>
  <w:num w:numId="4" w16cid:durableId="1112935816">
    <w:abstractNumId w:val="7"/>
  </w:num>
  <w:num w:numId="5" w16cid:durableId="1493913514">
    <w:abstractNumId w:val="12"/>
  </w:num>
  <w:num w:numId="6" w16cid:durableId="1944680776">
    <w:abstractNumId w:val="20"/>
  </w:num>
  <w:num w:numId="7" w16cid:durableId="511385068">
    <w:abstractNumId w:val="17"/>
  </w:num>
  <w:num w:numId="8" w16cid:durableId="1927154264">
    <w:abstractNumId w:val="9"/>
  </w:num>
  <w:num w:numId="9" w16cid:durableId="279730199">
    <w:abstractNumId w:val="6"/>
  </w:num>
  <w:num w:numId="10" w16cid:durableId="1187524311">
    <w:abstractNumId w:val="10"/>
  </w:num>
  <w:num w:numId="11" w16cid:durableId="1226835269">
    <w:abstractNumId w:val="2"/>
  </w:num>
  <w:num w:numId="12" w16cid:durableId="652871520">
    <w:abstractNumId w:val="4"/>
  </w:num>
  <w:num w:numId="13" w16cid:durableId="1221673062">
    <w:abstractNumId w:val="3"/>
  </w:num>
  <w:num w:numId="14" w16cid:durableId="2076051518">
    <w:abstractNumId w:val="11"/>
  </w:num>
  <w:num w:numId="15" w16cid:durableId="1887718469">
    <w:abstractNumId w:val="19"/>
  </w:num>
  <w:num w:numId="16" w16cid:durableId="250744351">
    <w:abstractNumId w:val="5"/>
  </w:num>
  <w:num w:numId="17" w16cid:durableId="135992398">
    <w:abstractNumId w:val="1"/>
  </w:num>
  <w:num w:numId="18" w16cid:durableId="558635871">
    <w:abstractNumId w:val="18"/>
  </w:num>
  <w:num w:numId="19" w16cid:durableId="1498574124">
    <w:abstractNumId w:val="8"/>
  </w:num>
  <w:num w:numId="20" w16cid:durableId="856623876">
    <w:abstractNumId w:val="13"/>
  </w:num>
  <w:num w:numId="21" w16cid:durableId="812718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5F0D"/>
    <w:rsid w:val="00022E6C"/>
    <w:rsid w:val="00027FFD"/>
    <w:rsid w:val="00032C80"/>
    <w:rsid w:val="00036F90"/>
    <w:rsid w:val="0005064A"/>
    <w:rsid w:val="00056731"/>
    <w:rsid w:val="00060D68"/>
    <w:rsid w:val="000703F8"/>
    <w:rsid w:val="000715C9"/>
    <w:rsid w:val="000735DD"/>
    <w:rsid w:val="00076028"/>
    <w:rsid w:val="000762CA"/>
    <w:rsid w:val="00077947"/>
    <w:rsid w:val="00086F09"/>
    <w:rsid w:val="00087B21"/>
    <w:rsid w:val="000A5723"/>
    <w:rsid w:val="000B1E09"/>
    <w:rsid w:val="000C4D91"/>
    <w:rsid w:val="000E2FAF"/>
    <w:rsid w:val="000F1F3D"/>
    <w:rsid w:val="000F28FE"/>
    <w:rsid w:val="000F5C2D"/>
    <w:rsid w:val="000F5C81"/>
    <w:rsid w:val="00101C75"/>
    <w:rsid w:val="001022CC"/>
    <w:rsid w:val="001144EF"/>
    <w:rsid w:val="001207BE"/>
    <w:rsid w:val="00124A35"/>
    <w:rsid w:val="00130C2F"/>
    <w:rsid w:val="001323F5"/>
    <w:rsid w:val="00132900"/>
    <w:rsid w:val="00136C23"/>
    <w:rsid w:val="00143E99"/>
    <w:rsid w:val="00146835"/>
    <w:rsid w:val="001500AA"/>
    <w:rsid w:val="00151F06"/>
    <w:rsid w:val="00167229"/>
    <w:rsid w:val="00171B39"/>
    <w:rsid w:val="001723C6"/>
    <w:rsid w:val="00174160"/>
    <w:rsid w:val="0018241B"/>
    <w:rsid w:val="00185891"/>
    <w:rsid w:val="001866F3"/>
    <w:rsid w:val="001B1538"/>
    <w:rsid w:val="001B1A34"/>
    <w:rsid w:val="001C29E3"/>
    <w:rsid w:val="001D41AD"/>
    <w:rsid w:val="001E6118"/>
    <w:rsid w:val="001F3897"/>
    <w:rsid w:val="001F51DE"/>
    <w:rsid w:val="002038D4"/>
    <w:rsid w:val="00211D39"/>
    <w:rsid w:val="00220987"/>
    <w:rsid w:val="00224F21"/>
    <w:rsid w:val="00243278"/>
    <w:rsid w:val="00243AC6"/>
    <w:rsid w:val="002446EE"/>
    <w:rsid w:val="00247FF8"/>
    <w:rsid w:val="00252332"/>
    <w:rsid w:val="002537F2"/>
    <w:rsid w:val="00261FBC"/>
    <w:rsid w:val="0026639E"/>
    <w:rsid w:val="00281C9D"/>
    <w:rsid w:val="00281EE5"/>
    <w:rsid w:val="00294725"/>
    <w:rsid w:val="002A3CFD"/>
    <w:rsid w:val="002A53F5"/>
    <w:rsid w:val="002B0830"/>
    <w:rsid w:val="002C0C5A"/>
    <w:rsid w:val="002C1185"/>
    <w:rsid w:val="002C7EF6"/>
    <w:rsid w:val="002D2AAB"/>
    <w:rsid w:val="002F5E38"/>
    <w:rsid w:val="003038C7"/>
    <w:rsid w:val="00305AE2"/>
    <w:rsid w:val="00305CDD"/>
    <w:rsid w:val="00306B59"/>
    <w:rsid w:val="00311268"/>
    <w:rsid w:val="00321C2D"/>
    <w:rsid w:val="00331301"/>
    <w:rsid w:val="00334B88"/>
    <w:rsid w:val="00342EAD"/>
    <w:rsid w:val="003456DF"/>
    <w:rsid w:val="003545DC"/>
    <w:rsid w:val="003576C0"/>
    <w:rsid w:val="00372CEE"/>
    <w:rsid w:val="00373202"/>
    <w:rsid w:val="00383707"/>
    <w:rsid w:val="003862DC"/>
    <w:rsid w:val="00390467"/>
    <w:rsid w:val="0039137F"/>
    <w:rsid w:val="00391CF4"/>
    <w:rsid w:val="003D7269"/>
    <w:rsid w:val="003E33A1"/>
    <w:rsid w:val="003F08C8"/>
    <w:rsid w:val="003F5224"/>
    <w:rsid w:val="00405AAB"/>
    <w:rsid w:val="00413B23"/>
    <w:rsid w:val="00414510"/>
    <w:rsid w:val="0041465C"/>
    <w:rsid w:val="0042610E"/>
    <w:rsid w:val="00434DFF"/>
    <w:rsid w:val="00440FD0"/>
    <w:rsid w:val="004422A3"/>
    <w:rsid w:val="00456AD5"/>
    <w:rsid w:val="0045711C"/>
    <w:rsid w:val="00463FBF"/>
    <w:rsid w:val="00467941"/>
    <w:rsid w:val="00474EF6"/>
    <w:rsid w:val="00481CA4"/>
    <w:rsid w:val="004932F1"/>
    <w:rsid w:val="00496BC6"/>
    <w:rsid w:val="004C0437"/>
    <w:rsid w:val="004D1EF4"/>
    <w:rsid w:val="00500D65"/>
    <w:rsid w:val="00502D77"/>
    <w:rsid w:val="00503728"/>
    <w:rsid w:val="00505C3B"/>
    <w:rsid w:val="005063AE"/>
    <w:rsid w:val="00506D7F"/>
    <w:rsid w:val="00515911"/>
    <w:rsid w:val="0051676E"/>
    <w:rsid w:val="005200DF"/>
    <w:rsid w:val="0052073A"/>
    <w:rsid w:val="00523337"/>
    <w:rsid w:val="00523DCF"/>
    <w:rsid w:val="005266CD"/>
    <w:rsid w:val="00532FB4"/>
    <w:rsid w:val="0054049B"/>
    <w:rsid w:val="005440E9"/>
    <w:rsid w:val="00545A9C"/>
    <w:rsid w:val="0054678B"/>
    <w:rsid w:val="00551D34"/>
    <w:rsid w:val="005562C1"/>
    <w:rsid w:val="00557505"/>
    <w:rsid w:val="00564694"/>
    <w:rsid w:val="00572B8A"/>
    <w:rsid w:val="0057621F"/>
    <w:rsid w:val="005777F4"/>
    <w:rsid w:val="00585726"/>
    <w:rsid w:val="0059563E"/>
    <w:rsid w:val="00596C50"/>
    <w:rsid w:val="00597D50"/>
    <w:rsid w:val="00597E51"/>
    <w:rsid w:val="005A2469"/>
    <w:rsid w:val="005B36C9"/>
    <w:rsid w:val="005C062C"/>
    <w:rsid w:val="005C0FAC"/>
    <w:rsid w:val="005C5D71"/>
    <w:rsid w:val="005D6CB8"/>
    <w:rsid w:val="005E32BB"/>
    <w:rsid w:val="005E64D0"/>
    <w:rsid w:val="005F3BCE"/>
    <w:rsid w:val="00612391"/>
    <w:rsid w:val="00612899"/>
    <w:rsid w:val="0064151A"/>
    <w:rsid w:val="0064596A"/>
    <w:rsid w:val="006542BB"/>
    <w:rsid w:val="006543E6"/>
    <w:rsid w:val="00673EB4"/>
    <w:rsid w:val="006762F7"/>
    <w:rsid w:val="00680D38"/>
    <w:rsid w:val="0068381C"/>
    <w:rsid w:val="006A23DC"/>
    <w:rsid w:val="006A7B29"/>
    <w:rsid w:val="006B36B0"/>
    <w:rsid w:val="006C1752"/>
    <w:rsid w:val="006C48BE"/>
    <w:rsid w:val="006C7160"/>
    <w:rsid w:val="006D127D"/>
    <w:rsid w:val="006E79BF"/>
    <w:rsid w:val="006F1529"/>
    <w:rsid w:val="006F4A5E"/>
    <w:rsid w:val="006F68EE"/>
    <w:rsid w:val="006F7099"/>
    <w:rsid w:val="006F73AE"/>
    <w:rsid w:val="00726F2F"/>
    <w:rsid w:val="00730776"/>
    <w:rsid w:val="00736482"/>
    <w:rsid w:val="007377E8"/>
    <w:rsid w:val="00747F60"/>
    <w:rsid w:val="00751100"/>
    <w:rsid w:val="007632A2"/>
    <w:rsid w:val="00764EE6"/>
    <w:rsid w:val="0076764F"/>
    <w:rsid w:val="007710E0"/>
    <w:rsid w:val="00773A46"/>
    <w:rsid w:val="00774244"/>
    <w:rsid w:val="00774E3E"/>
    <w:rsid w:val="007819DB"/>
    <w:rsid w:val="00782809"/>
    <w:rsid w:val="00791F5A"/>
    <w:rsid w:val="00794EB0"/>
    <w:rsid w:val="007A0E1D"/>
    <w:rsid w:val="007A5633"/>
    <w:rsid w:val="007B502C"/>
    <w:rsid w:val="007C41D2"/>
    <w:rsid w:val="007C51E1"/>
    <w:rsid w:val="007C77A9"/>
    <w:rsid w:val="007D08D5"/>
    <w:rsid w:val="007D0BDA"/>
    <w:rsid w:val="007D181D"/>
    <w:rsid w:val="007D43F6"/>
    <w:rsid w:val="007E3877"/>
    <w:rsid w:val="007E3DDD"/>
    <w:rsid w:val="007E4BE4"/>
    <w:rsid w:val="007E7EFE"/>
    <w:rsid w:val="007F2082"/>
    <w:rsid w:val="00802432"/>
    <w:rsid w:val="00805F6F"/>
    <w:rsid w:val="00807E3F"/>
    <w:rsid w:val="00821F54"/>
    <w:rsid w:val="00823D27"/>
    <w:rsid w:val="008306C6"/>
    <w:rsid w:val="00837D02"/>
    <w:rsid w:val="00841784"/>
    <w:rsid w:val="00846A54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85F80"/>
    <w:rsid w:val="00892A88"/>
    <w:rsid w:val="008B4DE0"/>
    <w:rsid w:val="008C2143"/>
    <w:rsid w:val="008C3E4A"/>
    <w:rsid w:val="008F40D4"/>
    <w:rsid w:val="008F50E1"/>
    <w:rsid w:val="00902763"/>
    <w:rsid w:val="00903C89"/>
    <w:rsid w:val="00915FCF"/>
    <w:rsid w:val="00920A67"/>
    <w:rsid w:val="009244D0"/>
    <w:rsid w:val="00927CB7"/>
    <w:rsid w:val="009312A1"/>
    <w:rsid w:val="0093305C"/>
    <w:rsid w:val="0093503D"/>
    <w:rsid w:val="00937DCA"/>
    <w:rsid w:val="0094048B"/>
    <w:rsid w:val="009524F4"/>
    <w:rsid w:val="00960DB0"/>
    <w:rsid w:val="00961EE5"/>
    <w:rsid w:val="00967C18"/>
    <w:rsid w:val="009744C3"/>
    <w:rsid w:val="0099170B"/>
    <w:rsid w:val="009966AA"/>
    <w:rsid w:val="00996927"/>
    <w:rsid w:val="009A32B0"/>
    <w:rsid w:val="009A5AEB"/>
    <w:rsid w:val="009B2F33"/>
    <w:rsid w:val="009B2FE9"/>
    <w:rsid w:val="009B3773"/>
    <w:rsid w:val="009C5DF8"/>
    <w:rsid w:val="009C6AE4"/>
    <w:rsid w:val="009D219D"/>
    <w:rsid w:val="009E383F"/>
    <w:rsid w:val="009E3F42"/>
    <w:rsid w:val="009F5D93"/>
    <w:rsid w:val="00A15090"/>
    <w:rsid w:val="00A2360E"/>
    <w:rsid w:val="00A33B7C"/>
    <w:rsid w:val="00A5194F"/>
    <w:rsid w:val="00A541D1"/>
    <w:rsid w:val="00A65176"/>
    <w:rsid w:val="00A70C9D"/>
    <w:rsid w:val="00A71C6C"/>
    <w:rsid w:val="00A8002E"/>
    <w:rsid w:val="00A824C8"/>
    <w:rsid w:val="00A82899"/>
    <w:rsid w:val="00A846EB"/>
    <w:rsid w:val="00A861D4"/>
    <w:rsid w:val="00A86ED4"/>
    <w:rsid w:val="00A87344"/>
    <w:rsid w:val="00A9111E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C6423"/>
    <w:rsid w:val="00AD1FDE"/>
    <w:rsid w:val="00AD58EC"/>
    <w:rsid w:val="00AF643C"/>
    <w:rsid w:val="00AF661D"/>
    <w:rsid w:val="00B06487"/>
    <w:rsid w:val="00B12D5A"/>
    <w:rsid w:val="00B14F4F"/>
    <w:rsid w:val="00B3061B"/>
    <w:rsid w:val="00B32A96"/>
    <w:rsid w:val="00B3313C"/>
    <w:rsid w:val="00B348E6"/>
    <w:rsid w:val="00B353C8"/>
    <w:rsid w:val="00B42C20"/>
    <w:rsid w:val="00B4513A"/>
    <w:rsid w:val="00B45433"/>
    <w:rsid w:val="00B472A6"/>
    <w:rsid w:val="00B5027B"/>
    <w:rsid w:val="00B55F9F"/>
    <w:rsid w:val="00B56624"/>
    <w:rsid w:val="00B57CC2"/>
    <w:rsid w:val="00B71FDA"/>
    <w:rsid w:val="00B81844"/>
    <w:rsid w:val="00B92ED2"/>
    <w:rsid w:val="00B946DC"/>
    <w:rsid w:val="00B94A63"/>
    <w:rsid w:val="00B96A2F"/>
    <w:rsid w:val="00BA0BE0"/>
    <w:rsid w:val="00BA389C"/>
    <w:rsid w:val="00BA38F7"/>
    <w:rsid w:val="00BA5A32"/>
    <w:rsid w:val="00BB2D1B"/>
    <w:rsid w:val="00BC6ADA"/>
    <w:rsid w:val="00BD3DFF"/>
    <w:rsid w:val="00BF1A4A"/>
    <w:rsid w:val="00C10A7F"/>
    <w:rsid w:val="00C226E2"/>
    <w:rsid w:val="00C33A60"/>
    <w:rsid w:val="00C43A5B"/>
    <w:rsid w:val="00C451B9"/>
    <w:rsid w:val="00C47E2E"/>
    <w:rsid w:val="00C52A6D"/>
    <w:rsid w:val="00C61713"/>
    <w:rsid w:val="00C6252A"/>
    <w:rsid w:val="00C658B5"/>
    <w:rsid w:val="00C663A1"/>
    <w:rsid w:val="00C7499A"/>
    <w:rsid w:val="00C81187"/>
    <w:rsid w:val="00C867CD"/>
    <w:rsid w:val="00CA35F1"/>
    <w:rsid w:val="00CA6CE2"/>
    <w:rsid w:val="00CA6F15"/>
    <w:rsid w:val="00CB1643"/>
    <w:rsid w:val="00CB3B5D"/>
    <w:rsid w:val="00CB5E2D"/>
    <w:rsid w:val="00CB5FD4"/>
    <w:rsid w:val="00CB68FC"/>
    <w:rsid w:val="00CB7DD2"/>
    <w:rsid w:val="00CC504C"/>
    <w:rsid w:val="00CD366E"/>
    <w:rsid w:val="00CD4CD8"/>
    <w:rsid w:val="00CE229B"/>
    <w:rsid w:val="00CE2EAA"/>
    <w:rsid w:val="00CE44D7"/>
    <w:rsid w:val="00CF1645"/>
    <w:rsid w:val="00CF5F73"/>
    <w:rsid w:val="00D06F79"/>
    <w:rsid w:val="00D149AF"/>
    <w:rsid w:val="00D14F95"/>
    <w:rsid w:val="00D23C4E"/>
    <w:rsid w:val="00D253F4"/>
    <w:rsid w:val="00D254C8"/>
    <w:rsid w:val="00D30C8E"/>
    <w:rsid w:val="00D423EB"/>
    <w:rsid w:val="00D45F5F"/>
    <w:rsid w:val="00D634B4"/>
    <w:rsid w:val="00D63EC3"/>
    <w:rsid w:val="00D96868"/>
    <w:rsid w:val="00DA6F75"/>
    <w:rsid w:val="00DA70E5"/>
    <w:rsid w:val="00DB1648"/>
    <w:rsid w:val="00DB51C9"/>
    <w:rsid w:val="00DB714C"/>
    <w:rsid w:val="00DB7568"/>
    <w:rsid w:val="00DB78AC"/>
    <w:rsid w:val="00DE16A6"/>
    <w:rsid w:val="00DE65DD"/>
    <w:rsid w:val="00DE7450"/>
    <w:rsid w:val="00DE7D93"/>
    <w:rsid w:val="00DF1255"/>
    <w:rsid w:val="00DF1BDC"/>
    <w:rsid w:val="00DF59B2"/>
    <w:rsid w:val="00E10582"/>
    <w:rsid w:val="00E10613"/>
    <w:rsid w:val="00E1420A"/>
    <w:rsid w:val="00E17E23"/>
    <w:rsid w:val="00E21B8F"/>
    <w:rsid w:val="00E2320D"/>
    <w:rsid w:val="00E2697A"/>
    <w:rsid w:val="00E2778A"/>
    <w:rsid w:val="00E41882"/>
    <w:rsid w:val="00E429C6"/>
    <w:rsid w:val="00E43911"/>
    <w:rsid w:val="00E4453E"/>
    <w:rsid w:val="00E44ADB"/>
    <w:rsid w:val="00E466B8"/>
    <w:rsid w:val="00E51251"/>
    <w:rsid w:val="00E55697"/>
    <w:rsid w:val="00E55E60"/>
    <w:rsid w:val="00E60560"/>
    <w:rsid w:val="00E675C2"/>
    <w:rsid w:val="00E67B07"/>
    <w:rsid w:val="00E70491"/>
    <w:rsid w:val="00E73549"/>
    <w:rsid w:val="00E77DBD"/>
    <w:rsid w:val="00E82D61"/>
    <w:rsid w:val="00EB0A49"/>
    <w:rsid w:val="00EC2212"/>
    <w:rsid w:val="00EC3013"/>
    <w:rsid w:val="00EC32FE"/>
    <w:rsid w:val="00EC7E0F"/>
    <w:rsid w:val="00ED41B2"/>
    <w:rsid w:val="00ED79AD"/>
    <w:rsid w:val="00EF7A9B"/>
    <w:rsid w:val="00F077BA"/>
    <w:rsid w:val="00F22D3E"/>
    <w:rsid w:val="00F25DF8"/>
    <w:rsid w:val="00F420E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B57CF"/>
    <w:rsid w:val="00FC2C97"/>
    <w:rsid w:val="00FC3DF3"/>
    <w:rsid w:val="00FC5A8E"/>
    <w:rsid w:val="00FC5C95"/>
    <w:rsid w:val="00FC6846"/>
    <w:rsid w:val="00FC7ED7"/>
    <w:rsid w:val="00FD04DA"/>
    <w:rsid w:val="00FD270B"/>
    <w:rsid w:val="00FD42FB"/>
    <w:rsid w:val="00FD43BD"/>
    <w:rsid w:val="00FD5437"/>
    <w:rsid w:val="00FE4B5F"/>
    <w:rsid w:val="00FE67C9"/>
    <w:rsid w:val="00FE68CB"/>
    <w:rsid w:val="00FF07D0"/>
    <w:rsid w:val="00FF1954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BA9D"/>
  <w15:docId w15:val="{5E795909-B99A-4472-B123-2CA21F1B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paragraph" w:styleId="af">
    <w:name w:val="No Spacing"/>
    <w:uiPriority w:val="1"/>
    <w:qFormat/>
    <w:rsid w:val="00474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89F2-AE45-4CAE-89B7-ECAD9AE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4</cp:revision>
  <cp:lastPrinted>2021-10-21T08:21:00Z</cp:lastPrinted>
  <dcterms:created xsi:type="dcterms:W3CDTF">2022-08-03T05:44:00Z</dcterms:created>
  <dcterms:modified xsi:type="dcterms:W3CDTF">2022-08-17T02:08:00Z</dcterms:modified>
</cp:coreProperties>
</file>